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0"/>
        <w:gridCol w:w="9"/>
        <w:gridCol w:w="5092"/>
        <w:gridCol w:w="1280"/>
        <w:gridCol w:w="1134"/>
        <w:gridCol w:w="1558"/>
      </w:tblGrid>
      <w:tr w:rsidR="0072192A" w:rsidRPr="0072192A" w:rsidTr="00F0731D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92A" w:rsidRPr="00C85F2F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72192A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72192A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72192A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72192A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</w:tr>
      <w:tr w:rsidR="0072192A" w:rsidRPr="00F258B3" w:rsidTr="00F0731D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92A" w:rsidRPr="0072192A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72192A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560282" w:rsidRDefault="0072192A" w:rsidP="0072192A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560282" w:rsidRDefault="007C68CE" w:rsidP="00F258B3">
            <w:pPr>
              <w:tabs>
                <w:tab w:val="left" w:pos="280"/>
              </w:tabs>
              <w:rPr>
                <w:lang w:val="lt-LT"/>
              </w:rPr>
            </w:pPr>
            <w:r w:rsidRPr="00560282">
              <w:rPr>
                <w:lang w:val="lt-LT"/>
              </w:rPr>
              <w:t xml:space="preserve">2020 m. rugsėjo 23 d. Statybos rangos viešojo pirkimo-pardavimo sutarties Nr. </w:t>
            </w:r>
            <w:r w:rsidRPr="00560282">
              <w:rPr>
                <w:bCs/>
                <w:lang w:val="lt-LT"/>
              </w:rPr>
              <w:t>S20-35-V</w:t>
            </w:r>
            <w:r w:rsidR="00A27489" w:rsidRPr="00560282">
              <w:rPr>
                <w:bCs/>
                <w:lang w:val="lt-LT"/>
              </w:rPr>
              <w:t xml:space="preserve"> 202</w:t>
            </w:r>
            <w:r w:rsidR="00F258B3" w:rsidRPr="00560282">
              <w:rPr>
                <w:bCs/>
                <w:lang w:val="lt-LT"/>
              </w:rPr>
              <w:t>3</w:t>
            </w:r>
            <w:r w:rsidR="00DA7195" w:rsidRPr="00560282">
              <w:rPr>
                <w:bCs/>
                <w:lang w:val="lt-LT"/>
              </w:rPr>
              <w:t xml:space="preserve"> </w:t>
            </w:r>
            <w:r w:rsidR="00A27489" w:rsidRPr="00560282">
              <w:rPr>
                <w:bCs/>
                <w:lang w:val="lt-LT"/>
              </w:rPr>
              <w:t xml:space="preserve">m. </w:t>
            </w:r>
            <w:r w:rsidR="00F258B3" w:rsidRPr="00560282">
              <w:rPr>
                <w:bCs/>
                <w:lang w:val="lt-LT"/>
              </w:rPr>
              <w:t xml:space="preserve">kovo     </w:t>
            </w:r>
            <w:r w:rsidR="00DA7195" w:rsidRPr="00560282">
              <w:rPr>
                <w:bCs/>
                <w:lang w:val="lt-LT"/>
              </w:rPr>
              <w:t xml:space="preserve"> </w:t>
            </w:r>
            <w:r w:rsidR="00A27489" w:rsidRPr="00560282">
              <w:rPr>
                <w:bCs/>
                <w:lang w:val="lt-LT"/>
              </w:rPr>
              <w:t xml:space="preserve"> d.</w:t>
            </w:r>
            <w:r w:rsidRPr="00560282">
              <w:rPr>
                <w:bCs/>
                <w:lang w:val="lt-LT"/>
              </w:rPr>
              <w:t xml:space="preserve"> </w:t>
            </w:r>
            <w:r w:rsidR="005D44BB" w:rsidRPr="00560282">
              <w:rPr>
                <w:bCs/>
                <w:lang w:val="lt-LT"/>
              </w:rPr>
              <w:t xml:space="preserve">pakeitimo </w:t>
            </w:r>
            <w:r w:rsidR="00594C17" w:rsidRPr="00560282">
              <w:rPr>
                <w:lang w:val="lt-LT"/>
              </w:rPr>
              <w:t>2</w:t>
            </w:r>
            <w:r w:rsidR="0072192A" w:rsidRPr="00560282">
              <w:rPr>
                <w:lang w:val="lt-LT"/>
              </w:rPr>
              <w:t xml:space="preserve"> priedas</w:t>
            </w:r>
          </w:p>
        </w:tc>
      </w:tr>
      <w:tr w:rsidR="0072192A" w:rsidRPr="00F258B3" w:rsidTr="00F0731D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I dalis. Šviesolaidinės kabelinės infrastruktūros įrengimo darbai Vakarų Lietuvoje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Darbų įkainių lentelė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72192A" w:rsidRPr="00F258B3" w:rsidTr="00F0731D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92A" w:rsidRPr="00C13F94" w:rsidRDefault="0072192A" w:rsidP="0072192A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72192A" w:rsidRPr="00C13F94" w:rsidTr="00D159DF">
        <w:trPr>
          <w:trHeight w:val="56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Darbai ir medžiago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Orientacinis kiek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1 vnt. darbų įkainis*</w:t>
            </w:r>
          </w:p>
        </w:tc>
      </w:tr>
      <w:tr w:rsidR="0072192A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A24027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F258B3">
              <w:rPr>
                <w:sz w:val="20"/>
                <w:szCs w:val="20"/>
                <w:lang w:val="lt-LT"/>
              </w:rPr>
              <w:t xml:space="preserve"> </w:t>
            </w:r>
            <w:r w:rsidRPr="00F258B3">
              <w:rPr>
                <w:b/>
                <w:bCs/>
                <w:sz w:val="20"/>
                <w:szCs w:val="20"/>
                <w:lang w:val="lt-LT"/>
              </w:rPr>
              <w:t>Šviesolaidinis kabelis 1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2A" w:rsidRPr="00F258B3" w:rsidRDefault="0072192A" w:rsidP="0072192A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F258B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D159DF" w:rsidRPr="00D159DF" w:rsidTr="00D159DF">
        <w:trPr>
          <w:trHeight w:val="29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D159D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59DF" w:rsidRPr="00D159DF" w:rsidTr="00D159DF">
        <w:trPr>
          <w:trHeight w:val="269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560282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56028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</w:t>
            </w:r>
            <w:r w:rsidRPr="00D159DF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159DF" w:rsidRPr="00D159DF" w:rsidTr="00D159DF">
        <w:trPr>
          <w:trHeight w:val="2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Pr="00D159D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159DF" w:rsidRPr="00D159DF" w:rsidTr="00D159DF">
        <w:trPr>
          <w:trHeight w:val="26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</w:t>
            </w:r>
            <w:r w:rsidRPr="00D159D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159DF" w:rsidRPr="00D159DF" w:rsidTr="00D159DF">
        <w:trPr>
          <w:trHeight w:val="26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D159D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159DF" w:rsidRPr="00D159DF" w:rsidTr="00D159DF">
        <w:trPr>
          <w:trHeight w:val="2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</w:t>
            </w:r>
            <w:r w:rsidRPr="00D159D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159DF" w:rsidRPr="00D159DF" w:rsidTr="00D159DF">
        <w:trPr>
          <w:trHeight w:val="26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5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1B25BA">
              <w:rPr>
                <w:sz w:val="20"/>
                <w:szCs w:val="20"/>
                <w:lang w:val="lt-LT"/>
              </w:rPr>
              <w:t xml:space="preserve"> </w:t>
            </w:r>
            <w:r w:rsidRPr="001B25BA">
              <w:rPr>
                <w:b/>
                <w:bCs/>
                <w:sz w:val="20"/>
                <w:szCs w:val="20"/>
                <w:lang w:val="lt-LT"/>
              </w:rPr>
              <w:t>Šviesolaidinis kabelis 24sk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D159D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FD4E39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en-US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</w:t>
            </w:r>
            <w:r w:rsidRPr="00D159DF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Pr="00D159D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</w:t>
            </w:r>
            <w:r w:rsidRPr="00D159D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D159D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</w:t>
            </w:r>
            <w:r w:rsidRPr="00D159D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5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1B25BA">
              <w:rPr>
                <w:sz w:val="20"/>
                <w:szCs w:val="20"/>
                <w:lang w:val="lt-LT"/>
              </w:rPr>
              <w:t xml:space="preserve"> </w:t>
            </w:r>
            <w:r w:rsidRPr="001B25BA">
              <w:rPr>
                <w:b/>
                <w:bCs/>
                <w:sz w:val="20"/>
                <w:szCs w:val="20"/>
                <w:lang w:val="lt-LT"/>
              </w:rPr>
              <w:t>Šviesolaidinis kabelis 48sk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D159D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</w:t>
            </w:r>
            <w:r w:rsidRPr="00D159DF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Pr="00D159D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</w:t>
            </w:r>
            <w:r w:rsidRPr="00D159D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D159D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</w:t>
            </w:r>
            <w:r w:rsidRPr="00D159D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</w:t>
            </w:r>
            <w:r w:rsidRPr="00D159D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159DF" w:rsidRPr="00C13F94" w:rsidTr="00D159DF">
        <w:trPr>
          <w:trHeight w:val="300"/>
        </w:trPr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1B25BA">
              <w:rPr>
                <w:sz w:val="20"/>
                <w:szCs w:val="20"/>
                <w:lang w:val="lt-LT"/>
              </w:rPr>
              <w:t xml:space="preserve"> </w:t>
            </w:r>
            <w:r w:rsidRPr="001B25BA">
              <w:rPr>
                <w:b/>
                <w:bCs/>
                <w:sz w:val="20"/>
                <w:szCs w:val="20"/>
                <w:lang w:val="lt-LT"/>
              </w:rPr>
              <w:t>Šviesolaidinis kabelis 96sk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3,</w:t>
            </w:r>
            <w:r w:rsidRPr="00D159D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3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</w:t>
            </w:r>
            <w:r w:rsidRPr="00D159D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4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</w:t>
            </w:r>
            <w:r w:rsidRPr="00D159D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750 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</w:t>
            </w:r>
            <w:r w:rsidRPr="00D159D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2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</w:t>
            </w:r>
            <w:r w:rsidRPr="00D159D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1B25BA">
              <w:rPr>
                <w:sz w:val="20"/>
                <w:szCs w:val="20"/>
                <w:lang w:val="lt-LT"/>
              </w:rPr>
              <w:t xml:space="preserve"> </w:t>
            </w:r>
            <w:r w:rsidRPr="001B25BA">
              <w:rPr>
                <w:b/>
                <w:bCs/>
                <w:sz w:val="20"/>
                <w:szCs w:val="20"/>
                <w:lang w:val="lt-LT"/>
              </w:rPr>
              <w:t>Šviesolaidinis kabelis 144sk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29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3,</w:t>
            </w:r>
            <w:r w:rsidRPr="00D159D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</w:t>
            </w:r>
            <w:r w:rsidRPr="00D159D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lastRenderedPageBreak/>
              <w:t>31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2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</w:t>
            </w:r>
            <w:r w:rsidRPr="00D159D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</w:t>
            </w:r>
            <w:r w:rsidRPr="00D159D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4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</w:t>
            </w:r>
            <w:r w:rsidRPr="00D159D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,</w:t>
            </w:r>
            <w:r w:rsidRPr="00D159D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Šviesolaidinis abonentinis kabelis 2sk. (M-DIC) klojamas pastato vidum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6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3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8,</w:t>
            </w:r>
            <w:r w:rsidRPr="00D159DF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6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</w:t>
            </w:r>
            <w:r w:rsidRPr="00D159DF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</w:t>
            </w:r>
            <w:r w:rsidRPr="00D159DF">
              <w:rPr>
                <w:color w:val="000000"/>
                <w:sz w:val="20"/>
                <w:szCs w:val="20"/>
              </w:rPr>
              <w:t>07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3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</w:t>
            </w:r>
            <w:r w:rsidRPr="00D159D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</w:t>
            </w:r>
            <w:r w:rsidRPr="00D159D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159DF" w:rsidRPr="00C13F94" w:rsidTr="00D159DF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12sk. klojamas pastato vid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C13F94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D159D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D159DF">
              <w:rPr>
                <w:color w:val="000000"/>
                <w:sz w:val="20"/>
                <w:szCs w:val="20"/>
              </w:rPr>
              <w:t>21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</w:t>
            </w:r>
            <w:r w:rsidRPr="00D159D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3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4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48sk. klojamas pastato vid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D159DF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D159D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D159DF">
              <w:rPr>
                <w:color w:val="000000"/>
                <w:sz w:val="20"/>
                <w:szCs w:val="20"/>
              </w:rPr>
              <w:t>21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2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4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3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159DF" w:rsidRPr="00C13F94" w:rsidTr="00D159D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9DF" w:rsidRPr="00D159DF" w:rsidRDefault="00D159DF" w:rsidP="00D159DF">
            <w:pPr>
              <w:jc w:val="center"/>
              <w:rPr>
                <w:color w:val="000000"/>
                <w:sz w:val="20"/>
                <w:szCs w:val="20"/>
              </w:rPr>
            </w:pPr>
            <w:r w:rsidRPr="00D159DF">
              <w:rPr>
                <w:color w:val="000000"/>
                <w:sz w:val="20"/>
                <w:szCs w:val="20"/>
              </w:rPr>
              <w:t>4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59D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159DF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96sk. klojamas pastato vid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1B25BA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9DF" w:rsidRPr="00C13F94" w:rsidRDefault="00D159DF" w:rsidP="00D159DF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E750C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2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E750C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</w:t>
            </w:r>
            <w:r w:rsidRPr="00E750C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</w:t>
            </w:r>
            <w:r w:rsidRPr="00E750C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 w:rsidRPr="00E750CE">
              <w:rPr>
                <w:color w:val="000000"/>
                <w:sz w:val="20"/>
                <w:szCs w:val="20"/>
              </w:rPr>
              <w:t>4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50CE">
              <w:rPr>
                <w:color w:val="000000"/>
                <w:sz w:val="20"/>
                <w:szCs w:val="20"/>
              </w:rPr>
              <w:t>87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144sk. klojamas pastato vidu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750CE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50C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E750C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 w:rsidRPr="00E750CE">
              <w:rPr>
                <w:color w:val="000000"/>
                <w:sz w:val="20"/>
                <w:szCs w:val="20"/>
              </w:rPr>
              <w:t>2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50C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5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 w:rsidRPr="00E750CE">
              <w:rPr>
                <w:color w:val="000000"/>
                <w:sz w:val="20"/>
                <w:szCs w:val="20"/>
              </w:rPr>
              <w:t>3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50C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6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 w:rsidRPr="00E750CE">
              <w:rPr>
                <w:color w:val="000000"/>
                <w:sz w:val="20"/>
                <w:szCs w:val="20"/>
              </w:rPr>
              <w:t>4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50CE">
              <w:rPr>
                <w:color w:val="000000"/>
                <w:sz w:val="20"/>
                <w:szCs w:val="20"/>
              </w:rPr>
              <w:t>87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1B25BA">
              <w:rPr>
                <w:b/>
                <w:bCs/>
                <w:sz w:val="20"/>
                <w:szCs w:val="20"/>
                <w:lang w:val="lt-LT"/>
              </w:rPr>
              <w:t>RKKS kanalo atstatyma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61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nalo ilgis iki 2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E750CE">
              <w:rPr>
                <w:color w:val="000000"/>
                <w:sz w:val="20"/>
                <w:szCs w:val="20"/>
              </w:rPr>
              <w:t>74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6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nalo ilgis iki 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</w:t>
            </w:r>
            <w:r w:rsidRPr="00E750CE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6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nalo ilgis iki 1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</w:t>
            </w:r>
            <w:r w:rsidRPr="00E750CE">
              <w:rPr>
                <w:color w:val="000000"/>
                <w:sz w:val="20"/>
                <w:szCs w:val="20"/>
              </w:rPr>
              <w:t>69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t>6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nalo ilgis iki 15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</w:t>
            </w:r>
            <w:r w:rsidRPr="00E750CE">
              <w:rPr>
                <w:color w:val="000000"/>
                <w:sz w:val="20"/>
                <w:szCs w:val="20"/>
              </w:rPr>
              <w:t>54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1B25BA">
              <w:rPr>
                <w:bCs/>
                <w:sz w:val="20"/>
                <w:szCs w:val="20"/>
                <w:lang w:val="lt-LT"/>
              </w:rPr>
              <w:lastRenderedPageBreak/>
              <w:t>65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kanalo ilgis daugiau nei 200 m (įskaitant instaliacines medžiagas)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1B25BA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1B25BA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</w:t>
            </w:r>
            <w:r w:rsidRPr="00E750CE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  <w:r w:rsidRPr="00E750CE">
              <w:rPr>
                <w:b/>
                <w:bCs/>
                <w:sz w:val="20"/>
                <w:szCs w:val="20"/>
                <w:lang w:val="lt-LT"/>
              </w:rPr>
              <w:t>Įvadai į pastatus. Varinis UTP CAT5, CAT6 klojamas pastato vidumi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66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E750C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6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E750C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68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</w:t>
            </w:r>
            <w:r w:rsidRPr="00E750C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6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</w:t>
            </w:r>
            <w:r w:rsidRPr="00E750C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</w:t>
            </w:r>
            <w:r w:rsidRPr="00E750CE">
              <w:rPr>
                <w:color w:val="000000"/>
                <w:sz w:val="20"/>
                <w:szCs w:val="20"/>
              </w:rPr>
              <w:t>87</w:t>
            </w:r>
          </w:p>
        </w:tc>
      </w:tr>
      <w:tr w:rsidR="00E750CE" w:rsidRPr="00C13F94" w:rsidTr="00E750C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750CE">
              <w:rPr>
                <w:b/>
                <w:bCs/>
                <w:sz w:val="20"/>
                <w:szCs w:val="20"/>
                <w:lang w:val="lt-LT"/>
              </w:rPr>
              <w:t>Šviesolaidinio kabelio klojimas grunt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E750CE" w:rsidRPr="00C13F94" w:rsidTr="00E750CE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1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30m (grunto kasimas, prastūmimas, kryptinis gręžim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91,</w:t>
            </w:r>
            <w:r w:rsidRPr="00E750CE">
              <w:rPr>
                <w:color w:val="000000"/>
                <w:sz w:val="20"/>
                <w:szCs w:val="20"/>
              </w:rPr>
              <w:t>54</w:t>
            </w:r>
          </w:p>
        </w:tc>
      </w:tr>
      <w:tr w:rsidR="00E750CE" w:rsidRPr="00C13F94" w:rsidTr="00E750CE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60m (grunto kasimas, prastūmimas, kryptinis gręžim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 w:rsidRPr="00E750CE">
              <w:rPr>
                <w:color w:val="000000"/>
                <w:sz w:val="20"/>
                <w:szCs w:val="20"/>
              </w:rPr>
              <w:t>58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750CE">
              <w:rPr>
                <w:color w:val="000000"/>
                <w:sz w:val="20"/>
                <w:szCs w:val="20"/>
              </w:rPr>
              <w:t>08</w:t>
            </w:r>
          </w:p>
        </w:tc>
      </w:tr>
      <w:tr w:rsidR="00E750CE" w:rsidRPr="00C13F94" w:rsidTr="00E750CE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90m (grunto kasimas, prastūmimas, kryptinis gręžim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</w:t>
            </w:r>
            <w:r w:rsidRPr="00E750CE">
              <w:rPr>
                <w:color w:val="000000"/>
                <w:sz w:val="20"/>
                <w:szCs w:val="20"/>
              </w:rPr>
              <w:t>63</w:t>
            </w:r>
          </w:p>
        </w:tc>
      </w:tr>
      <w:tr w:rsidR="00E750CE" w:rsidRPr="00C13F94" w:rsidTr="00E750CE">
        <w:trPr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150m (grunto kasimas, prastūmimas, kryptinis gręžim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E750CE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CE" w:rsidRPr="00E750CE" w:rsidRDefault="00E750CE" w:rsidP="00E75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,</w:t>
            </w:r>
            <w:r w:rsidRPr="00E750CE">
              <w:rPr>
                <w:color w:val="000000"/>
                <w:sz w:val="20"/>
                <w:szCs w:val="20"/>
              </w:rPr>
              <w:t>71</w:t>
            </w:r>
          </w:p>
        </w:tc>
      </w:tr>
      <w:tr w:rsidR="00E750CE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750CE">
              <w:rPr>
                <w:b/>
                <w:bCs/>
                <w:sz w:val="20"/>
                <w:szCs w:val="20"/>
                <w:lang w:val="lt-LT"/>
              </w:rPr>
              <w:t xml:space="preserve">Šviesolaidinių kabelių 12 sk. išvėrimas iš RKKS </w:t>
            </w:r>
          </w:p>
          <w:p w:rsidR="00E750CE" w:rsidRPr="00E750CE" w:rsidRDefault="00E750CE" w:rsidP="00E750CE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750CE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E750CE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0CE" w:rsidRPr="00C13F94" w:rsidRDefault="00E750CE" w:rsidP="00E750CE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5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5,</w:t>
            </w:r>
            <w:r w:rsidRPr="00873592">
              <w:rPr>
                <w:color w:val="000000"/>
                <w:sz w:val="20"/>
                <w:szCs w:val="20"/>
              </w:rPr>
              <w:t>7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7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873592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</w:t>
            </w:r>
            <w:r w:rsidRPr="0087359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7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</w:t>
            </w:r>
            <w:r w:rsidRPr="00873592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</w:t>
            </w:r>
            <w:r w:rsidRPr="00873592">
              <w:rPr>
                <w:color w:val="000000"/>
                <w:sz w:val="20"/>
                <w:szCs w:val="20"/>
              </w:rPr>
              <w:t>6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750CE">
              <w:rPr>
                <w:b/>
                <w:bCs/>
                <w:sz w:val="20"/>
                <w:szCs w:val="20"/>
                <w:lang w:val="lt-LT"/>
              </w:rPr>
              <w:t xml:space="preserve">Šviesolaidinių kabelių 24 sk. išvėrimas iš RKKS </w:t>
            </w:r>
          </w:p>
          <w:p w:rsidR="00873592" w:rsidRPr="00E750CE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750CE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2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5,</w:t>
            </w:r>
            <w:r w:rsidRPr="00873592">
              <w:rPr>
                <w:color w:val="000000"/>
                <w:sz w:val="20"/>
                <w:szCs w:val="20"/>
              </w:rPr>
              <w:t>7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873592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</w:t>
            </w:r>
            <w:r w:rsidRPr="0087359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</w:t>
            </w:r>
            <w:r w:rsidRPr="00873592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E750CE">
              <w:rPr>
                <w:bCs/>
                <w:sz w:val="20"/>
                <w:szCs w:val="20"/>
                <w:lang w:val="lt-LT"/>
              </w:rPr>
              <w:t>8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E750CE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750CE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3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6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73592">
              <w:rPr>
                <w:b/>
                <w:bCs/>
                <w:sz w:val="20"/>
                <w:szCs w:val="20"/>
                <w:lang w:val="lt-LT"/>
              </w:rPr>
              <w:t xml:space="preserve">Šviesolaidinių kabelių 48 sk. išvėrimas iš RKKS </w:t>
            </w:r>
          </w:p>
          <w:p w:rsidR="00873592" w:rsidRPr="00873592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73592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89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73592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7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873592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</w:t>
            </w:r>
            <w:r w:rsidRPr="0087359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2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3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6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73592">
              <w:rPr>
                <w:b/>
                <w:bCs/>
                <w:sz w:val="20"/>
                <w:szCs w:val="20"/>
                <w:lang w:val="lt-LT"/>
              </w:rPr>
              <w:t xml:space="preserve">Šviesolaidinių kabelių 96 sk. išvėrimas iš RKKS </w:t>
            </w:r>
          </w:p>
          <w:p w:rsidR="00873592" w:rsidRPr="00873592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73592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lastRenderedPageBreak/>
              <w:t>96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5,</w:t>
            </w:r>
            <w:r w:rsidRPr="00873592">
              <w:rPr>
                <w:color w:val="000000"/>
                <w:sz w:val="20"/>
                <w:szCs w:val="20"/>
              </w:rPr>
              <w:t>7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99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</w:t>
            </w:r>
            <w:r w:rsidRPr="00873592">
              <w:rPr>
                <w:color w:val="000000"/>
                <w:sz w:val="20"/>
                <w:szCs w:val="20"/>
              </w:rPr>
              <w:t>53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</w:t>
            </w:r>
            <w:r w:rsidRPr="00873592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1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2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592" w:rsidRPr="00873592" w:rsidRDefault="00873592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873592">
              <w:rPr>
                <w:color w:val="000000"/>
                <w:sz w:val="20"/>
                <w:szCs w:val="20"/>
              </w:rPr>
              <w:t>3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3592">
              <w:rPr>
                <w:color w:val="000000"/>
                <w:sz w:val="20"/>
                <w:szCs w:val="20"/>
              </w:rPr>
              <w:t>6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73592">
              <w:rPr>
                <w:b/>
                <w:bCs/>
                <w:sz w:val="20"/>
                <w:szCs w:val="20"/>
                <w:lang w:val="lt-LT"/>
              </w:rPr>
              <w:t>Šviesolaidinių kabelių 144 sk. išvėrimas iš RKKS</w:t>
            </w:r>
          </w:p>
          <w:p w:rsidR="00873592" w:rsidRPr="00873592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873592">
              <w:rPr>
                <w:b/>
                <w:bCs/>
                <w:sz w:val="20"/>
                <w:szCs w:val="20"/>
                <w:lang w:val="lt-LT"/>
              </w:rPr>
              <w:t xml:space="preserve"> (įskaitant vidinę instaliaciją iki 50m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3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40255D" w:rsidP="0087359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0255D">
              <w:rPr>
                <w:color w:val="000000"/>
                <w:sz w:val="20"/>
                <w:szCs w:val="20"/>
              </w:rPr>
              <w:t>15,</w:t>
            </w:r>
            <w:r w:rsidR="00873592" w:rsidRPr="0040255D">
              <w:rPr>
                <w:color w:val="000000"/>
                <w:sz w:val="20"/>
                <w:szCs w:val="20"/>
              </w:rPr>
              <w:t>79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873592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30</w:t>
            </w:r>
            <w:r w:rsidR="0040255D" w:rsidRPr="0040255D"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40255D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60,</w:t>
            </w:r>
            <w:r w:rsidR="00873592" w:rsidRPr="0040255D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40255D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76,</w:t>
            </w:r>
            <w:r w:rsidR="00873592" w:rsidRPr="0040255D">
              <w:rPr>
                <w:color w:val="000000"/>
                <w:sz w:val="20"/>
                <w:szCs w:val="20"/>
              </w:rPr>
              <w:t>53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7</w:t>
            </w:r>
          </w:p>
        </w:tc>
        <w:tc>
          <w:tcPr>
            <w:tcW w:w="5101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40255D" w:rsidP="00873592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151,</w:t>
            </w:r>
            <w:r w:rsidR="00873592" w:rsidRPr="0040255D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873592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228</w:t>
            </w:r>
            <w:r w:rsidR="0040255D" w:rsidRPr="0040255D"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3592" w:rsidRPr="00C13F94" w:rsidTr="0087359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873592">
              <w:rPr>
                <w:bCs/>
                <w:sz w:val="20"/>
                <w:szCs w:val="20"/>
                <w:lang w:val="lt-LT"/>
              </w:rPr>
              <w:t>10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873592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873592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592" w:rsidRPr="0040255D" w:rsidRDefault="0040255D" w:rsidP="0087359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0255D">
              <w:rPr>
                <w:color w:val="000000"/>
                <w:sz w:val="20"/>
                <w:szCs w:val="20"/>
              </w:rPr>
              <w:t>303,</w:t>
            </w:r>
            <w:r w:rsidR="00873592" w:rsidRPr="0040255D">
              <w:rPr>
                <w:color w:val="000000"/>
                <w:sz w:val="20"/>
                <w:szCs w:val="20"/>
              </w:rPr>
              <w:t>69</w:t>
            </w:r>
          </w:p>
        </w:tc>
      </w:tr>
      <w:tr w:rsidR="00873592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0255D">
              <w:rPr>
                <w:b/>
                <w:bCs/>
                <w:sz w:val="20"/>
                <w:szCs w:val="20"/>
                <w:lang w:val="lt-LT"/>
              </w:rPr>
              <w:t>Papildomos šviesolaidinio kabelio movos montavimas (darbai užsakomi ir vykdomi tuo pačiu metu kai įrengiamas įvadas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40255D">
              <w:rPr>
                <w:bCs/>
                <w:sz w:val="20"/>
                <w:szCs w:val="20"/>
                <w:lang w:val="lt-LT"/>
              </w:rPr>
              <w:t>110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40255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40255D">
              <w:rPr>
                <w:bCs/>
                <w:sz w:val="20"/>
                <w:szCs w:val="20"/>
                <w:lang w:val="lt-LT"/>
              </w:rPr>
              <w:t>11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,</w:t>
            </w:r>
            <w:r w:rsidRPr="0040255D">
              <w:rPr>
                <w:color w:val="000000"/>
                <w:sz w:val="20"/>
                <w:szCs w:val="20"/>
              </w:rPr>
              <w:t>86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bCs/>
                <w:sz w:val="20"/>
                <w:szCs w:val="20"/>
                <w:lang w:val="lt-LT"/>
              </w:rPr>
            </w:pPr>
            <w:r w:rsidRPr="0040255D">
              <w:rPr>
                <w:bCs/>
                <w:sz w:val="20"/>
                <w:szCs w:val="20"/>
                <w:lang w:val="lt-LT"/>
              </w:rPr>
              <w:t>11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</w:t>
            </w:r>
            <w:r w:rsidRPr="0040255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873592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0255D">
              <w:rPr>
                <w:b/>
                <w:bCs/>
                <w:sz w:val="20"/>
                <w:szCs w:val="20"/>
                <w:lang w:val="lt-LT"/>
              </w:rPr>
              <w:t>Kabelio (šviesolaidinis) įvėrimas į esamą movą suvirinant 1-2 sk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3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40255D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873592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0255D">
              <w:rPr>
                <w:b/>
                <w:bCs/>
                <w:sz w:val="20"/>
                <w:szCs w:val="20"/>
                <w:lang w:val="lt-LT"/>
              </w:rPr>
              <w:t xml:space="preserve">Papildomos šviesolaidinės skaidulos virinimas esamoje movoje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6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40255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40255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40255D">
              <w:rPr>
                <w:color w:val="000000"/>
                <w:sz w:val="20"/>
                <w:szCs w:val="20"/>
              </w:rPr>
              <w:t>30</w:t>
            </w:r>
          </w:p>
        </w:tc>
      </w:tr>
      <w:tr w:rsidR="00873592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0255D">
              <w:rPr>
                <w:b/>
                <w:bCs/>
                <w:sz w:val="20"/>
                <w:szCs w:val="20"/>
                <w:lang w:val="lt-LT"/>
              </w:rPr>
              <w:t>Šviesolaidinių galinių įrenginių montavimo ir suvirinimo darb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19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KD 1-2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Pr="0040255D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KD iki 4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KD iki 8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62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ŠK išvirinimo kasetė iki 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Pr="0040255D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DF iki 12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16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99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DF iki 24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3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69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DF iki 48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</w:t>
            </w:r>
            <w:r w:rsidRPr="0040255D">
              <w:rPr>
                <w:color w:val="000000"/>
                <w:sz w:val="20"/>
                <w:szCs w:val="20"/>
              </w:rPr>
              <w:t>64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DF iki 96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1,</w:t>
            </w:r>
            <w:r w:rsidRPr="0040255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ODF iki 144 sk. montavimas ir suvirin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</w:t>
            </w:r>
            <w:r w:rsidRPr="0040255D">
              <w:rPr>
                <w:color w:val="000000"/>
                <w:sz w:val="20"/>
                <w:szCs w:val="20"/>
              </w:rPr>
              <w:t>76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Skaidulų įvirinimas į esamą veikiančią OKD +1-2 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</w:t>
            </w:r>
            <w:r w:rsidRPr="0040255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2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Skaidulų įvirinimas į esamą veikiančią OKD +4 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</w:t>
            </w:r>
            <w:r w:rsidRPr="0040255D">
              <w:rPr>
                <w:color w:val="000000"/>
                <w:sz w:val="20"/>
                <w:szCs w:val="20"/>
              </w:rPr>
              <w:t>03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3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Skaidulų įvirinimas į esamą veikiančią ODF + 8 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48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3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Skaidulų įvirinimas į esamą veikiančią ODF + 24 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</w:t>
            </w:r>
            <w:r w:rsidRPr="0040255D">
              <w:rPr>
                <w:color w:val="000000"/>
                <w:sz w:val="20"/>
                <w:szCs w:val="20"/>
              </w:rPr>
              <w:t>95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3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Skaidulų įvirinimas į esamą veikiančią ODF + 48 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 w:rsidRPr="0040255D">
              <w:rPr>
                <w:color w:val="000000"/>
                <w:sz w:val="20"/>
                <w:szCs w:val="20"/>
              </w:rPr>
              <w:t>4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0255D">
              <w:rPr>
                <w:color w:val="000000"/>
                <w:sz w:val="20"/>
                <w:szCs w:val="20"/>
              </w:rPr>
              <w:t>90</w:t>
            </w:r>
          </w:p>
        </w:tc>
      </w:tr>
      <w:tr w:rsidR="00873592" w:rsidRPr="0040255D" w:rsidTr="0040255D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0255D">
              <w:rPr>
                <w:b/>
                <w:bCs/>
                <w:sz w:val="20"/>
                <w:szCs w:val="20"/>
                <w:lang w:val="lt-LT"/>
              </w:rPr>
              <w:t>Projektavimas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33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Projektavimas esamoje RKKS pagal išduotas Technines sąlyga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komp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40255D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3,</w:t>
            </w:r>
            <w:r w:rsidRPr="0040255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40255D" w:rsidRPr="00C13F94" w:rsidTr="0040255D">
        <w:trPr>
          <w:trHeight w:val="546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34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 xml:space="preserve">Kabelio projektavimas pastato viduje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Tikslinamas projekto ruošimo me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40255D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</w:t>
            </w:r>
            <w:r w:rsidRPr="0040255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0255D" w:rsidRPr="00C13F94" w:rsidTr="0040255D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3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 xml:space="preserve">Išpildomosios dokumentacijos  paruošim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40255D">
              <w:rPr>
                <w:sz w:val="20"/>
                <w:szCs w:val="20"/>
                <w:lang w:val="lt-LT"/>
              </w:rPr>
              <w:t>1kom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55D" w:rsidRPr="0040255D" w:rsidRDefault="0040255D" w:rsidP="0040255D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40255D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55D" w:rsidRPr="0040255D" w:rsidRDefault="0040255D" w:rsidP="004025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40255D">
              <w:rPr>
                <w:color w:val="000000"/>
                <w:sz w:val="20"/>
                <w:szCs w:val="20"/>
              </w:rPr>
              <w:t>21</w:t>
            </w:r>
          </w:p>
        </w:tc>
      </w:tr>
      <w:tr w:rsidR="00873592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0255D">
              <w:rPr>
                <w:b/>
                <w:bCs/>
                <w:sz w:val="20"/>
                <w:szCs w:val="20"/>
                <w:lang w:val="lt-LT"/>
              </w:rPr>
              <w:t xml:space="preserve">Žemės kasimo darbai, </w:t>
            </w:r>
            <w:proofErr w:type="spellStart"/>
            <w:r w:rsidRPr="0040255D">
              <w:rPr>
                <w:b/>
                <w:bCs/>
                <w:sz w:val="20"/>
                <w:szCs w:val="20"/>
                <w:lang w:val="lt-LT"/>
              </w:rPr>
              <w:t>gerbūvio</w:t>
            </w:r>
            <w:proofErr w:type="spellEnd"/>
            <w:r w:rsidRPr="0040255D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40255D">
              <w:rPr>
                <w:b/>
                <w:bCs/>
                <w:sz w:val="20"/>
                <w:szCs w:val="20"/>
                <w:lang w:val="lt-LT"/>
              </w:rPr>
              <w:t>atsatymo</w:t>
            </w:r>
            <w:proofErr w:type="spellEnd"/>
            <w:r w:rsidRPr="0040255D">
              <w:rPr>
                <w:b/>
                <w:bCs/>
                <w:sz w:val="20"/>
                <w:szCs w:val="20"/>
                <w:lang w:val="lt-LT"/>
              </w:rPr>
              <w:t xml:space="preserve"> darbai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40255D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36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 xml:space="preserve">ŠK linijos įrengimo darbų grunte projekt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kom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EA48AF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A48AF">
              <w:rPr>
                <w:color w:val="000000"/>
                <w:sz w:val="20"/>
                <w:szCs w:val="20"/>
              </w:rPr>
              <w:t>66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3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Žemės kasimo darbai, atstatant pažeistą kanalą (žalia vej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</w:t>
            </w:r>
            <w:r w:rsidRPr="00EA48A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3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Žemės kasimo darbai, atstatant pažeistą kanalą (plytelė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</w:t>
            </w:r>
            <w:r w:rsidRPr="00EA48A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3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 xml:space="preserve">Žemės kasimo </w:t>
            </w:r>
            <w:proofErr w:type="spellStart"/>
            <w:r w:rsidRPr="00EA48AF">
              <w:rPr>
                <w:sz w:val="20"/>
                <w:szCs w:val="20"/>
                <w:lang w:val="lt-LT"/>
              </w:rPr>
              <w:t>dabrai</w:t>
            </w:r>
            <w:proofErr w:type="spellEnd"/>
            <w:r w:rsidRPr="00EA48AF">
              <w:rPr>
                <w:sz w:val="20"/>
                <w:szCs w:val="20"/>
                <w:lang w:val="lt-LT"/>
              </w:rPr>
              <w:t>, atstatant pažeistą kanalą (trinkelė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Žemės kasimo darbai, atstatant pažeistą kanalą (prastūmim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Žemės kasimo darbai, atstatant pažeistą kanalą (kryptinis gręžim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Žemės darbų išpildomosios dokumentacijos  paruošim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EA48AF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EA48AF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2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73592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EA48AF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EA48AF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EA48AF">
              <w:rPr>
                <w:b/>
                <w:bCs/>
                <w:sz w:val="20"/>
                <w:szCs w:val="20"/>
                <w:lang w:val="lt-LT"/>
              </w:rPr>
              <w:t xml:space="preserve">Matavimai </w:t>
            </w:r>
            <w:proofErr w:type="spellStart"/>
            <w:r w:rsidRPr="00EA48AF">
              <w:rPr>
                <w:b/>
                <w:bCs/>
                <w:sz w:val="20"/>
                <w:szCs w:val="20"/>
                <w:lang w:val="lt-LT"/>
              </w:rPr>
              <w:t>reflektometru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Iki 12 skaidul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A48AF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59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Iki 24 skaidul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7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Iki 48 skaidul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1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Iki 96 skaidul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27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39</w:t>
            </w:r>
          </w:p>
        </w:tc>
      </w:tr>
      <w:tr w:rsidR="00EA48AF" w:rsidRPr="00C13F94" w:rsidTr="00EA48AF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4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Iki 144 skaidul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8AF" w:rsidRPr="00EA48AF" w:rsidRDefault="00EA48AF" w:rsidP="00EA48AF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EA48AF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48AF" w:rsidRPr="00EA48AF" w:rsidRDefault="00EA48AF" w:rsidP="00EA48AF">
            <w:pPr>
              <w:jc w:val="center"/>
              <w:rPr>
                <w:color w:val="000000"/>
                <w:sz w:val="20"/>
                <w:szCs w:val="20"/>
              </w:rPr>
            </w:pPr>
            <w:r w:rsidRPr="00EA48AF">
              <w:rPr>
                <w:color w:val="000000"/>
                <w:sz w:val="20"/>
                <w:szCs w:val="20"/>
              </w:rPr>
              <w:t>3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A48A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73592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Medžiago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48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viesolaidinis kabelis 2 skaidulų (abonentinis M-DIC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7B38B6">
              <w:rPr>
                <w:color w:val="000000"/>
                <w:sz w:val="20"/>
                <w:szCs w:val="20"/>
              </w:rPr>
              <w:t>85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4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K 12 skaidulų (specifikacija prideda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Pr="007B38B6">
              <w:rPr>
                <w:color w:val="000000"/>
                <w:sz w:val="20"/>
                <w:szCs w:val="20"/>
              </w:rPr>
              <w:t>06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K 24 skaidulų (specifikacija prideda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Pr="007B38B6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K 48 skaidulų (specifikacija prideda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2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K 96 skaidulų (specifikacija prideda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Pr="007B38B6">
              <w:rPr>
                <w:color w:val="000000"/>
                <w:sz w:val="20"/>
                <w:szCs w:val="20"/>
              </w:rPr>
              <w:t>28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K 144 skaidulų (specifikacija pridedama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Pr="007B38B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7B38B6">
              <w:rPr>
                <w:color w:val="000000"/>
                <w:sz w:val="20"/>
                <w:szCs w:val="20"/>
              </w:rPr>
              <w:t>74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</w:t>
            </w:r>
            <w:r w:rsidRPr="007B38B6">
              <w:rPr>
                <w:color w:val="000000"/>
                <w:sz w:val="20"/>
                <w:szCs w:val="20"/>
              </w:rPr>
              <w:t>48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7B38B6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OKD 8SC (komplekt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</w:t>
            </w:r>
            <w:r w:rsidRPr="007B38B6">
              <w:rPr>
                <w:color w:val="000000"/>
                <w:sz w:val="20"/>
                <w:szCs w:val="20"/>
              </w:rPr>
              <w:t>88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ODF 12SC (komplekt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03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59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ODF 24SC (komplekt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1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0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ODF 48SC (komplekt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</w:t>
            </w:r>
            <w:r w:rsidRPr="007B38B6">
              <w:rPr>
                <w:color w:val="000000"/>
                <w:sz w:val="20"/>
                <w:szCs w:val="20"/>
              </w:rPr>
              <w:t>92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1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ODF 96SC (komplekt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</w:t>
            </w:r>
            <w:r w:rsidRPr="007B38B6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2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ODF 144SC (komplektas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</w:t>
            </w:r>
            <w:r w:rsidRPr="007B38B6">
              <w:rPr>
                <w:color w:val="000000"/>
                <w:sz w:val="20"/>
                <w:szCs w:val="20"/>
              </w:rPr>
              <w:t>72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3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ŠK išvirinimo kasetė iki 2sk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Pr="007B38B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4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s CAT5e UTP 4 porų. Neekranuotas. Vidaus sąlygo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7B38B6">
              <w:rPr>
                <w:color w:val="000000"/>
                <w:sz w:val="20"/>
                <w:szCs w:val="20"/>
              </w:rPr>
              <w:t>92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5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Instaliacinis kanalas baltas (plastikinis) 15x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Pr="007B38B6">
              <w:rPr>
                <w:color w:val="000000"/>
                <w:sz w:val="20"/>
                <w:szCs w:val="20"/>
              </w:rPr>
              <w:t>02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6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Instaliacinis kanalas (plastikinis) 20x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Pr="007B38B6">
              <w:rPr>
                <w:color w:val="000000"/>
                <w:sz w:val="20"/>
                <w:szCs w:val="20"/>
              </w:rPr>
              <w:t>42</w:t>
            </w:r>
          </w:p>
        </w:tc>
      </w:tr>
      <w:tr w:rsidR="007B38B6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7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Instaliacinis kanalas (plastikinis) 100x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  <w:r w:rsidRPr="007B38B6">
              <w:rPr>
                <w:color w:val="000000"/>
                <w:sz w:val="20"/>
                <w:szCs w:val="20"/>
              </w:rPr>
              <w:t>02</w:t>
            </w:r>
          </w:p>
        </w:tc>
      </w:tr>
      <w:tr w:rsidR="00873592" w:rsidRPr="00C13F94" w:rsidTr="007B38B6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68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Instaliacinis kanalas (plastikinis) 120x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7B38B6" w:rsidP="007B38B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,</w:t>
            </w:r>
            <w:r w:rsidRPr="007B38B6">
              <w:rPr>
                <w:color w:val="000000"/>
                <w:sz w:val="20"/>
                <w:szCs w:val="20"/>
              </w:rPr>
              <w:t>98</w:t>
            </w:r>
          </w:p>
        </w:tc>
      </w:tr>
      <w:tr w:rsidR="00873592" w:rsidRPr="007B38B6" w:rsidTr="007B38B6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Esamos komutacinės spintos pastatymo/pakabinimo darba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873592" w:rsidRPr="00C13F94" w:rsidTr="007B38B6">
        <w:trPr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lastRenderedPageBreak/>
              <w:t>169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omutacinė spinta 60x60 16U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v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92" w:rsidRPr="007B38B6" w:rsidRDefault="007B38B6" w:rsidP="007B38B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3,</w:t>
            </w:r>
            <w:r w:rsidRPr="007B38B6">
              <w:rPr>
                <w:color w:val="000000"/>
                <w:sz w:val="20"/>
                <w:szCs w:val="20"/>
              </w:rPr>
              <w:t>32</w:t>
            </w:r>
          </w:p>
        </w:tc>
      </w:tr>
      <w:tr w:rsidR="007B38B6" w:rsidRPr="00C13F94" w:rsidTr="007B38B6">
        <w:trPr>
          <w:trHeight w:val="300"/>
        </w:trPr>
        <w:tc>
          <w:tcPr>
            <w:tcW w:w="8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 xml:space="preserve">Siūloma darbų kaina**, </w:t>
            </w:r>
            <w:proofErr w:type="spellStart"/>
            <w:r w:rsidRPr="007B38B6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7B38B6">
              <w:rPr>
                <w:b/>
                <w:bCs/>
                <w:sz w:val="20"/>
                <w:szCs w:val="20"/>
                <w:lang w:val="lt-LT"/>
              </w:rPr>
              <w:t xml:space="preserve"> (be PVM):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8328,</w:t>
            </w:r>
            <w:r w:rsidRPr="007B38B6">
              <w:rPr>
                <w:color w:val="000000"/>
                <w:sz w:val="20"/>
                <w:szCs w:val="20"/>
              </w:rPr>
              <w:t>37</w:t>
            </w:r>
          </w:p>
        </w:tc>
      </w:tr>
      <w:tr w:rsidR="007B38B6" w:rsidRPr="00C13F94" w:rsidTr="007B38B6">
        <w:trPr>
          <w:trHeight w:val="300"/>
        </w:trPr>
        <w:tc>
          <w:tcPr>
            <w:tcW w:w="8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21 proc. PVM: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80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95</w:t>
            </w:r>
          </w:p>
        </w:tc>
      </w:tr>
      <w:tr w:rsidR="007B38B6" w:rsidRPr="00C13F94" w:rsidTr="007B38B6">
        <w:trPr>
          <w:trHeight w:val="300"/>
        </w:trPr>
        <w:tc>
          <w:tcPr>
            <w:tcW w:w="8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tabs>
                <w:tab w:val="left" w:pos="280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 xml:space="preserve">Iš viso kaina***, </w:t>
            </w:r>
            <w:proofErr w:type="spellStart"/>
            <w:r w:rsidRPr="007B38B6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7B38B6">
              <w:rPr>
                <w:b/>
                <w:bCs/>
                <w:sz w:val="20"/>
                <w:szCs w:val="20"/>
                <w:lang w:val="lt-LT"/>
              </w:rPr>
              <w:t xml:space="preserve"> (su PVM):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77,</w:t>
            </w:r>
            <w:r w:rsidRPr="007B38B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873592" w:rsidRPr="00C13F94" w:rsidTr="007B38B6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873592" w:rsidRPr="007B38B6" w:rsidTr="00F0731D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* nurodomas 1 mato vieneto įkaini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</w:tr>
      <w:tr w:rsidR="00873592" w:rsidRPr="007B38B6" w:rsidTr="00F0731D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**nurodoma viso orientacinio kiekio įkainių suma. Ši suma turi sutapti su suma, nurodyta Pasiūlymo formo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</w:tr>
      <w:tr w:rsidR="00873592" w:rsidRPr="007B38B6" w:rsidTr="00F0731D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592" w:rsidRPr="00C13F94" w:rsidRDefault="00873592" w:rsidP="00873592">
            <w:pPr>
              <w:tabs>
                <w:tab w:val="left" w:pos="280"/>
              </w:tabs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6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***nurodoma viso orientacinio kiekio įkainių suma su PVM. Ši suma turi sutapti su suma, nurodyta Pasiūlymo formo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92" w:rsidRPr="007B38B6" w:rsidRDefault="00873592" w:rsidP="00873592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</w:p>
        </w:tc>
      </w:tr>
    </w:tbl>
    <w:p w:rsidR="00572394" w:rsidRPr="007B38B6" w:rsidRDefault="00572394" w:rsidP="0072192A">
      <w:pPr>
        <w:tabs>
          <w:tab w:val="left" w:pos="280"/>
        </w:tabs>
        <w:rPr>
          <w:sz w:val="20"/>
          <w:szCs w:val="20"/>
          <w:lang w:val="lt-LT"/>
        </w:rPr>
      </w:pPr>
    </w:p>
    <w:p w:rsidR="0072192A" w:rsidRPr="007B38B6" w:rsidRDefault="0072192A" w:rsidP="0072192A">
      <w:pPr>
        <w:tabs>
          <w:tab w:val="left" w:pos="280"/>
        </w:tabs>
        <w:rPr>
          <w:sz w:val="20"/>
          <w:szCs w:val="20"/>
          <w:lang w:val="lt-LT"/>
        </w:rPr>
      </w:pPr>
    </w:p>
    <w:p w:rsidR="00C43570" w:rsidRPr="007B38B6" w:rsidRDefault="00C43570" w:rsidP="00AC7498">
      <w:pPr>
        <w:jc w:val="center"/>
        <w:rPr>
          <w:sz w:val="20"/>
          <w:szCs w:val="20"/>
          <w:lang w:val="lt-LT"/>
        </w:rPr>
      </w:pPr>
    </w:p>
    <w:p w:rsidR="00C43570" w:rsidRPr="007B38B6" w:rsidRDefault="00C43570" w:rsidP="00AC7498">
      <w:pPr>
        <w:jc w:val="center"/>
        <w:rPr>
          <w:sz w:val="20"/>
          <w:szCs w:val="20"/>
          <w:lang w:val="lt-LT"/>
        </w:rPr>
      </w:pPr>
    </w:p>
    <w:p w:rsidR="000F564A" w:rsidRPr="007B38B6" w:rsidRDefault="000F564A" w:rsidP="000F564A">
      <w:pPr>
        <w:jc w:val="center"/>
        <w:rPr>
          <w:sz w:val="20"/>
          <w:szCs w:val="20"/>
          <w:lang w:val="lt-LT"/>
        </w:rPr>
      </w:pPr>
      <w:r w:rsidRPr="007B38B6">
        <w:rPr>
          <w:sz w:val="20"/>
          <w:szCs w:val="20"/>
          <w:lang w:val="lt-LT"/>
        </w:rPr>
        <w:t>_________________________________________</w:t>
      </w:r>
    </w:p>
    <w:p w:rsidR="00C43570" w:rsidRPr="00C13F94" w:rsidRDefault="00C43570" w:rsidP="00AC7498">
      <w:pPr>
        <w:jc w:val="center"/>
        <w:rPr>
          <w:sz w:val="20"/>
          <w:szCs w:val="20"/>
          <w:highlight w:val="yellow"/>
          <w:lang w:val="lt-LT"/>
        </w:rPr>
      </w:pPr>
    </w:p>
    <w:p w:rsidR="00C43570" w:rsidRPr="00C13F94" w:rsidRDefault="00C43570" w:rsidP="00AC7498">
      <w:pPr>
        <w:jc w:val="center"/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AC7498">
      <w:pPr>
        <w:jc w:val="center"/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p w:rsidR="000F564A" w:rsidRPr="00C13F94" w:rsidRDefault="000F564A" w:rsidP="000F564A">
      <w:pPr>
        <w:rPr>
          <w:sz w:val="20"/>
          <w:szCs w:val="20"/>
          <w:highlight w:val="yellow"/>
          <w:lang w:val="lt-LT"/>
        </w:rPr>
      </w:pPr>
    </w:p>
    <w:tbl>
      <w:tblPr>
        <w:tblW w:w="1640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0"/>
        <w:gridCol w:w="5101"/>
        <w:gridCol w:w="1418"/>
        <w:gridCol w:w="995"/>
        <w:gridCol w:w="1559"/>
        <w:gridCol w:w="2160"/>
        <w:gridCol w:w="2160"/>
        <w:gridCol w:w="2160"/>
      </w:tblGrid>
      <w:tr w:rsidR="000F564A" w:rsidRPr="00C13F94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0F564A" w:rsidRPr="00C13F94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7B38B6" w:rsidRDefault="000F564A" w:rsidP="000F564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7B38B6" w:rsidRDefault="007C68CE" w:rsidP="00DA7195">
            <w:pPr>
              <w:tabs>
                <w:tab w:val="left" w:pos="280"/>
              </w:tabs>
              <w:rPr>
                <w:sz w:val="20"/>
                <w:szCs w:val="20"/>
                <w:lang w:val="lt-LT"/>
              </w:rPr>
            </w:pPr>
            <w:r w:rsidRPr="007B38B6">
              <w:rPr>
                <w:lang w:val="lt-LT"/>
              </w:rPr>
              <w:t xml:space="preserve">2020 m. rugsėjo 23 d. Statybos rangos viešojo pirkimo-pardavimo sutarties Nr. </w:t>
            </w:r>
            <w:r w:rsidRPr="007B38B6">
              <w:rPr>
                <w:bCs/>
                <w:lang w:val="lt-LT"/>
              </w:rPr>
              <w:t xml:space="preserve">S20-35-V </w:t>
            </w:r>
            <w:r w:rsidR="007B38B6" w:rsidRPr="007B38B6">
              <w:rPr>
                <w:bCs/>
                <w:lang w:val="lt-LT"/>
              </w:rPr>
              <w:t>2023</w:t>
            </w:r>
            <w:r w:rsidR="00DA7195" w:rsidRPr="007B38B6">
              <w:rPr>
                <w:bCs/>
                <w:lang w:val="lt-LT"/>
              </w:rPr>
              <w:t xml:space="preserve"> </w:t>
            </w:r>
            <w:r w:rsidR="00A27489" w:rsidRPr="007B38B6">
              <w:rPr>
                <w:bCs/>
                <w:lang w:val="lt-LT"/>
              </w:rPr>
              <w:t xml:space="preserve">m. </w:t>
            </w:r>
            <w:r w:rsidR="00DA7195" w:rsidRPr="007B38B6">
              <w:rPr>
                <w:bCs/>
                <w:lang w:val="lt-LT"/>
              </w:rPr>
              <w:t xml:space="preserve">balandžio </w:t>
            </w:r>
            <w:r w:rsidR="00A27489" w:rsidRPr="007B38B6">
              <w:rPr>
                <w:bCs/>
                <w:lang w:val="lt-LT"/>
              </w:rPr>
              <w:t xml:space="preserve"> d. </w:t>
            </w:r>
            <w:r w:rsidR="005D44BB" w:rsidRPr="007B38B6">
              <w:rPr>
                <w:bCs/>
                <w:lang w:val="lt-LT"/>
              </w:rPr>
              <w:t xml:space="preserve">pakeitimo </w:t>
            </w:r>
            <w:r w:rsidR="00594C17" w:rsidRPr="007B38B6">
              <w:rPr>
                <w:lang w:val="lt-LT"/>
              </w:rPr>
              <w:t>3</w:t>
            </w:r>
            <w:r w:rsidR="000F564A" w:rsidRPr="007B38B6">
              <w:rPr>
                <w:lang w:val="lt-LT"/>
              </w:rPr>
              <w:t xml:space="preserve"> priedas</w:t>
            </w:r>
          </w:p>
        </w:tc>
      </w:tr>
      <w:tr w:rsidR="000F564A" w:rsidRPr="00C13F94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II dalis. Šviesolaidinės kabelinės infrastruktūros įrengimo darbai Pietryčių Lietuvoje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Darbų įkainių lentel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0F564A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64A" w:rsidRPr="00C13F94" w:rsidRDefault="000F564A" w:rsidP="000F564A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0F564A" w:rsidRPr="00C13F94" w:rsidTr="00876E61">
        <w:trPr>
          <w:gridAfter w:val="3"/>
          <w:wAfter w:w="6480" w:type="dxa"/>
          <w:trHeight w:val="56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Darbai ir medžiag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Orientacinis kieki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Mato 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1 vnt. darbų įkainis*</w:t>
            </w:r>
          </w:p>
        </w:tc>
      </w:tr>
      <w:tr w:rsidR="000F564A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7B38B6">
              <w:rPr>
                <w:sz w:val="20"/>
                <w:szCs w:val="20"/>
                <w:lang w:val="lt-LT"/>
              </w:rPr>
              <w:t xml:space="preserve"> </w:t>
            </w:r>
            <w:r w:rsidRPr="007B38B6">
              <w:rPr>
                <w:b/>
                <w:bCs/>
                <w:sz w:val="20"/>
                <w:szCs w:val="20"/>
                <w:lang w:val="lt-LT"/>
              </w:rPr>
              <w:t>Šviesolaidinis kabelis 1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</w:tr>
      <w:tr w:rsidR="007B38B6" w:rsidRPr="00C13F94" w:rsidTr="00876E61">
        <w:trPr>
          <w:gridAfter w:val="3"/>
          <w:wAfter w:w="6480" w:type="dxa"/>
          <w:trHeight w:val="29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B38B6">
              <w:rPr>
                <w:color w:val="000000"/>
                <w:sz w:val="20"/>
                <w:szCs w:val="20"/>
              </w:rPr>
              <w:t>91,11</w:t>
            </w:r>
          </w:p>
        </w:tc>
      </w:tr>
      <w:tr w:rsidR="007B38B6" w:rsidRPr="00C13F94" w:rsidTr="00876E61">
        <w:trPr>
          <w:gridAfter w:val="3"/>
          <w:wAfter w:w="6480" w:type="dxa"/>
          <w:trHeight w:val="34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121,48</w:t>
            </w:r>
          </w:p>
        </w:tc>
      </w:tr>
      <w:tr w:rsidR="007B38B6" w:rsidRPr="00C13F94" w:rsidTr="00876E61">
        <w:trPr>
          <w:gridAfter w:val="3"/>
          <w:wAfter w:w="6480" w:type="dxa"/>
          <w:trHeight w:val="34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</w:t>
            </w:r>
            <w:r w:rsidRPr="007B38B6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B38B6" w:rsidRPr="00C13F94" w:rsidTr="00876E61">
        <w:trPr>
          <w:gridAfter w:val="3"/>
          <w:wAfter w:w="6480" w:type="dxa"/>
          <w:trHeight w:val="37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B38B6" w:rsidRPr="00C13F94" w:rsidTr="00876E61">
        <w:trPr>
          <w:gridAfter w:val="3"/>
          <w:wAfter w:w="6480" w:type="dxa"/>
          <w:trHeight w:val="3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</w:t>
            </w:r>
            <w:r w:rsidRPr="007B38B6">
              <w:rPr>
                <w:color w:val="000000"/>
                <w:sz w:val="20"/>
                <w:szCs w:val="20"/>
              </w:rPr>
              <w:t>69</w:t>
            </w:r>
          </w:p>
        </w:tc>
      </w:tr>
      <w:tr w:rsidR="007B38B6" w:rsidRPr="00C13F94" w:rsidTr="00876E61">
        <w:trPr>
          <w:gridAfter w:val="3"/>
          <w:wAfter w:w="6480" w:type="dxa"/>
          <w:trHeight w:val="3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7B38B6">
              <w:rPr>
                <w:color w:val="000000"/>
                <w:sz w:val="20"/>
                <w:szCs w:val="20"/>
              </w:rPr>
              <w:t>43</w:t>
            </w:r>
          </w:p>
        </w:tc>
      </w:tr>
      <w:tr w:rsidR="007B38B6" w:rsidRPr="00C13F94" w:rsidTr="00876E61">
        <w:trPr>
          <w:gridAfter w:val="3"/>
          <w:wAfter w:w="6480" w:type="dxa"/>
          <w:trHeight w:val="33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0F564A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6473FF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64A" w:rsidRPr="007B38B6" w:rsidRDefault="000F564A" w:rsidP="00A24027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7B38B6">
              <w:rPr>
                <w:sz w:val="20"/>
                <w:szCs w:val="20"/>
                <w:lang w:val="lt-LT"/>
              </w:rPr>
              <w:t xml:space="preserve"> </w:t>
            </w:r>
            <w:r w:rsidRPr="007B38B6">
              <w:rPr>
                <w:b/>
                <w:bCs/>
                <w:sz w:val="20"/>
                <w:szCs w:val="20"/>
                <w:lang w:val="lt-LT"/>
              </w:rPr>
              <w:t>Šviesolaidinis kabelis 24sk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B38B6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0F564A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7B38B6" w:rsidRDefault="000F564A" w:rsidP="00831091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B38B6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48</w:t>
            </w: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7B38B6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</w:t>
            </w:r>
            <w:r w:rsidRPr="007B38B6">
              <w:rPr>
                <w:color w:val="000000"/>
                <w:sz w:val="20"/>
                <w:szCs w:val="20"/>
              </w:rPr>
              <w:t>69</w:t>
            </w: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43</w:t>
            </w:r>
          </w:p>
        </w:tc>
      </w:tr>
      <w:tr w:rsidR="007B38B6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8B6" w:rsidRPr="007B38B6" w:rsidRDefault="007B38B6" w:rsidP="007B38B6">
            <w:pPr>
              <w:jc w:val="center"/>
              <w:rPr>
                <w:sz w:val="20"/>
                <w:szCs w:val="20"/>
                <w:lang w:val="lt-LT"/>
              </w:rPr>
            </w:pPr>
            <w:r w:rsidRPr="007B38B6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38B6" w:rsidRPr="007B38B6" w:rsidRDefault="007B38B6" w:rsidP="007B38B6">
            <w:pPr>
              <w:jc w:val="center"/>
              <w:rPr>
                <w:color w:val="000000"/>
                <w:sz w:val="20"/>
                <w:szCs w:val="20"/>
              </w:rPr>
            </w:pPr>
            <w:r w:rsidRPr="007B38B6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B38B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0F564A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391C53" w:rsidRDefault="000F564A" w:rsidP="006473FF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564A" w:rsidRPr="00391C53" w:rsidRDefault="000F564A" w:rsidP="00A24027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391C53">
              <w:rPr>
                <w:sz w:val="20"/>
                <w:szCs w:val="20"/>
                <w:lang w:val="lt-LT"/>
              </w:rPr>
              <w:t xml:space="preserve"> </w:t>
            </w:r>
            <w:r w:rsidRPr="00391C53">
              <w:rPr>
                <w:b/>
                <w:bCs/>
                <w:sz w:val="20"/>
                <w:szCs w:val="20"/>
                <w:lang w:val="lt-LT"/>
              </w:rPr>
              <w:t>Šviesolaidinis kabelis 48sk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391C53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391C53" w:rsidRDefault="000F564A" w:rsidP="000F564A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64A" w:rsidRPr="00391C53" w:rsidRDefault="000F564A" w:rsidP="00831091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1,</w:t>
            </w:r>
            <w:r w:rsidRPr="00391C53">
              <w:rPr>
                <w:color w:val="000000"/>
                <w:sz w:val="20"/>
                <w:szCs w:val="20"/>
              </w:rPr>
              <w:t>11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</w:t>
            </w:r>
            <w:r w:rsidRPr="00391C5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</w:t>
            </w:r>
            <w:r w:rsidRPr="00391C53">
              <w:rPr>
                <w:color w:val="000000"/>
                <w:sz w:val="20"/>
                <w:szCs w:val="20"/>
              </w:rPr>
              <w:t>36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</w:t>
            </w:r>
            <w:r w:rsidRPr="00391C53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</w:t>
            </w:r>
            <w:r w:rsidRPr="00391C53">
              <w:rPr>
                <w:color w:val="000000"/>
                <w:sz w:val="20"/>
                <w:szCs w:val="20"/>
              </w:rPr>
              <w:t>69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391C53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1</w:t>
            </w: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</w:t>
            </w:r>
            <w:r w:rsidRPr="00391C53">
              <w:rPr>
                <w:color w:val="000000"/>
                <w:sz w:val="20"/>
                <w:szCs w:val="20"/>
              </w:rPr>
              <w:t>17</w:t>
            </w:r>
          </w:p>
        </w:tc>
      </w:tr>
      <w:tr w:rsidR="00AF09E9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9E9" w:rsidRPr="00391C53" w:rsidRDefault="00AF09E9" w:rsidP="006473FF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E9" w:rsidRPr="00391C53" w:rsidRDefault="00AF09E9" w:rsidP="00A24027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391C53">
              <w:rPr>
                <w:sz w:val="20"/>
                <w:szCs w:val="20"/>
                <w:lang w:val="lt-LT"/>
              </w:rPr>
              <w:t xml:space="preserve"> </w:t>
            </w:r>
            <w:r w:rsidRPr="00391C53">
              <w:rPr>
                <w:b/>
                <w:bCs/>
                <w:sz w:val="20"/>
                <w:szCs w:val="20"/>
                <w:lang w:val="lt-LT"/>
              </w:rPr>
              <w:t>Šviesolaidinis kabelis 96sk.</w:t>
            </w:r>
          </w:p>
        </w:tc>
        <w:tc>
          <w:tcPr>
            <w:tcW w:w="2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09E9" w:rsidRPr="00391C53" w:rsidRDefault="00AF09E9" w:rsidP="00AF09E9">
            <w:pPr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9E9" w:rsidRPr="00C13F94" w:rsidRDefault="00AF09E9" w:rsidP="00831091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391C5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3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</w:t>
            </w:r>
            <w:r w:rsidRPr="00391C5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4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 w:rsidRPr="00391C53">
              <w:rPr>
                <w:color w:val="000000"/>
                <w:sz w:val="20"/>
                <w:szCs w:val="20"/>
              </w:rPr>
              <w:t>2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91C53">
              <w:rPr>
                <w:color w:val="000000"/>
                <w:sz w:val="20"/>
                <w:szCs w:val="20"/>
              </w:rPr>
              <w:t>66</w:t>
            </w: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</w:t>
            </w:r>
            <w:r w:rsidRPr="00391C53">
              <w:rPr>
                <w:color w:val="000000"/>
                <w:sz w:val="20"/>
                <w:szCs w:val="20"/>
              </w:rPr>
              <w:t>58</w:t>
            </w: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391C53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750 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 w:rsidRPr="00391C53">
              <w:rPr>
                <w:color w:val="000000"/>
                <w:sz w:val="20"/>
                <w:szCs w:val="20"/>
              </w:rPr>
              <w:t>4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91C53">
              <w:rPr>
                <w:color w:val="000000"/>
                <w:sz w:val="20"/>
                <w:szCs w:val="20"/>
              </w:rPr>
              <w:t>54</w:t>
            </w:r>
          </w:p>
        </w:tc>
      </w:tr>
      <w:tr w:rsidR="00391C53" w:rsidRPr="00391C53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</w:t>
            </w:r>
            <w:r w:rsidRPr="00391C53">
              <w:rPr>
                <w:color w:val="000000"/>
                <w:sz w:val="20"/>
                <w:szCs w:val="20"/>
              </w:rPr>
              <w:t>64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391C53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klojamas į RKKS</w:t>
            </w:r>
            <w:r w:rsidRPr="00391C53">
              <w:rPr>
                <w:sz w:val="20"/>
                <w:szCs w:val="20"/>
                <w:lang w:val="lt-LT"/>
              </w:rPr>
              <w:t xml:space="preserve"> </w:t>
            </w:r>
            <w:r w:rsidRPr="00391C53">
              <w:rPr>
                <w:b/>
                <w:bCs/>
                <w:sz w:val="20"/>
                <w:szCs w:val="20"/>
                <w:lang w:val="lt-LT"/>
              </w:rPr>
              <w:t>Šviesolaidinis kabelis 144sk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29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,</w:t>
            </w:r>
            <w:r w:rsidRPr="00391C53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lastRenderedPageBreak/>
              <w:t>30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</w:t>
            </w:r>
            <w:r w:rsidRPr="00391C5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31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 w:rsidRPr="00391C53">
              <w:rPr>
                <w:color w:val="000000"/>
                <w:sz w:val="20"/>
                <w:szCs w:val="20"/>
              </w:rPr>
              <w:t>2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91C53">
              <w:rPr>
                <w:color w:val="000000"/>
                <w:sz w:val="20"/>
                <w:szCs w:val="20"/>
              </w:rPr>
              <w:t>66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32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</w:t>
            </w:r>
            <w:r w:rsidRPr="00391C53">
              <w:rPr>
                <w:color w:val="000000"/>
                <w:sz w:val="20"/>
                <w:szCs w:val="20"/>
              </w:rPr>
              <w:t>58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3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 w:rsidRPr="00391C53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91C53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34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</w:t>
            </w:r>
            <w:r w:rsidRPr="00391C53">
              <w:rPr>
                <w:color w:val="000000"/>
                <w:sz w:val="20"/>
                <w:szCs w:val="20"/>
              </w:rPr>
              <w:t>54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3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  <w:r w:rsidRPr="00391C53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</w:t>
            </w:r>
            <w:r w:rsidRPr="00391C53">
              <w:rPr>
                <w:color w:val="000000"/>
                <w:sz w:val="20"/>
                <w:szCs w:val="20"/>
              </w:rPr>
              <w:t>64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391C53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C53" w:rsidRPr="00391C53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391C53">
              <w:rPr>
                <w:b/>
                <w:bCs/>
                <w:sz w:val="20"/>
                <w:szCs w:val="20"/>
                <w:lang w:val="lt-LT"/>
              </w:rPr>
              <w:t>Šviesolaidinis abonentinis kabelis 2sk. (M-DIC) klojamas pastato vidum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36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3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2CC4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3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6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</w:rPr>
            </w:pPr>
            <w:r w:rsidRPr="00752CC4">
              <w:rPr>
                <w:color w:val="000000"/>
                <w:sz w:val="20"/>
                <w:szCs w:val="20"/>
              </w:rPr>
              <w:t>10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04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3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</w:rPr>
            </w:pPr>
            <w:r w:rsidRPr="00752CC4">
              <w:rPr>
                <w:color w:val="000000"/>
                <w:sz w:val="20"/>
                <w:szCs w:val="20"/>
              </w:rPr>
              <w:t>15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92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3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2CC4">
              <w:rPr>
                <w:color w:val="000000"/>
                <w:sz w:val="20"/>
                <w:szCs w:val="20"/>
              </w:rPr>
              <w:t>2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4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</w:rPr>
            </w:pPr>
            <w:r w:rsidRPr="00752CC4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95</w:t>
            </w:r>
          </w:p>
        </w:tc>
      </w:tr>
      <w:tr w:rsidR="00391C53" w:rsidRPr="00C13F94" w:rsidTr="00876E61">
        <w:trPr>
          <w:gridAfter w:val="3"/>
          <w:wAfter w:w="6480" w:type="dxa"/>
          <w:trHeight w:val="336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752CC4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752CC4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752CC4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12sk. klojamas pastato vid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4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2CC4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4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</w:rPr>
            </w:pPr>
            <w:r w:rsidRPr="00752CC4">
              <w:rPr>
                <w:color w:val="000000"/>
                <w:sz w:val="20"/>
                <w:szCs w:val="20"/>
              </w:rPr>
              <w:t>1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07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4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</w:rPr>
            </w:pPr>
            <w:r w:rsidRPr="00752CC4">
              <w:rPr>
                <w:color w:val="000000"/>
                <w:sz w:val="20"/>
                <w:szCs w:val="20"/>
              </w:rPr>
              <w:t>2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52CC4">
              <w:rPr>
                <w:color w:val="000000"/>
                <w:sz w:val="20"/>
                <w:szCs w:val="20"/>
              </w:rPr>
              <w:t>88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4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91,</w:t>
            </w:r>
            <w:r w:rsidRPr="00752CC4">
              <w:rPr>
                <w:color w:val="000000"/>
                <w:sz w:val="20"/>
                <w:szCs w:val="20"/>
              </w:rPr>
              <w:t>54</w:t>
            </w:r>
          </w:p>
        </w:tc>
      </w:tr>
      <w:tr w:rsidR="00752CC4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4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C4" w:rsidRPr="00752CC4" w:rsidRDefault="00752CC4" w:rsidP="00752CC4">
            <w:pPr>
              <w:jc w:val="center"/>
              <w:rPr>
                <w:sz w:val="20"/>
                <w:szCs w:val="20"/>
                <w:lang w:val="lt-LT"/>
              </w:rPr>
            </w:pPr>
            <w:r w:rsidRPr="00752CC4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2CC4" w:rsidRPr="00752CC4" w:rsidRDefault="00752CC4" w:rsidP="00752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752CC4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  <w:r w:rsidRPr="00752CC4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48sk. klojamas pastato vid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4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E32BD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4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1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07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4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</w:t>
            </w:r>
            <w:r w:rsidRPr="00DE32BD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4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</w:t>
            </w:r>
            <w:r w:rsidRPr="00DE32BD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E32BD" w:rsidRPr="00C13F94" w:rsidTr="00876E61">
        <w:trPr>
          <w:gridAfter w:val="3"/>
          <w:wAfter w:w="6480" w:type="dxa"/>
          <w:trHeight w:val="525"/>
        </w:trPr>
        <w:tc>
          <w:tcPr>
            <w:tcW w:w="8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51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DE32BD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DE32BD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DE32BD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96sk. klojamas pastato vidumi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1,</w:t>
            </w:r>
            <w:r w:rsidRPr="00DE32B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1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07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2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2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DE32BD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DE32BD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DE32BD">
              <w:rPr>
                <w:b/>
                <w:bCs/>
                <w:sz w:val="20"/>
                <w:szCs w:val="20"/>
                <w:lang w:val="lt-LT"/>
              </w:rPr>
              <w:t>Įvadai į pastatus.  Šviesolaidinis abonentinis kabelis 144sk. klojamas pastato vidu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DE32BD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E32BD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</w:t>
            </w:r>
            <w:r w:rsidRPr="00DE32BD">
              <w:rPr>
                <w:color w:val="000000"/>
                <w:sz w:val="20"/>
                <w:szCs w:val="20"/>
              </w:rPr>
              <w:t>07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</w:t>
            </w:r>
            <w:r w:rsidRPr="00DE32BD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5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</w:t>
            </w:r>
            <w:r w:rsidRPr="00DE32BD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6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36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C13F94" w:rsidRDefault="00391C53" w:rsidP="00391C53">
            <w:pPr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  <w:r w:rsidRPr="00DE32BD">
              <w:rPr>
                <w:b/>
                <w:bCs/>
                <w:sz w:val="20"/>
                <w:szCs w:val="20"/>
                <w:lang w:val="lt-LT"/>
              </w:rPr>
              <w:t>RKKS kanalo atstatyma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61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nalo ilgis iki 2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Pr="00DE32BD">
              <w:rPr>
                <w:color w:val="000000"/>
                <w:sz w:val="20"/>
                <w:szCs w:val="20"/>
              </w:rPr>
              <w:t>59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6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nalo ilgis iki 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6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nal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 w:rsidRPr="00DE32BD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2BD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lastRenderedPageBreak/>
              <w:t>64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nalo ilgis iki 150 m (įskaitant instaliacines medžiaga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DE32B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E32BD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65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kanalo ilgis daugiau nei 200 m (įskaitant instaliacines medžiaga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2BD" w:rsidRPr="00DE32BD" w:rsidRDefault="00DE32BD" w:rsidP="00DE32BD">
            <w:pPr>
              <w:jc w:val="center"/>
              <w:rPr>
                <w:sz w:val="20"/>
                <w:szCs w:val="20"/>
                <w:lang w:val="lt-LT"/>
              </w:rPr>
            </w:pPr>
            <w:r w:rsidRPr="00DE32BD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2BD" w:rsidRPr="00DE32BD" w:rsidRDefault="00DE32BD" w:rsidP="00DE32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</w:t>
            </w:r>
            <w:r w:rsidRPr="00DE32BD">
              <w:rPr>
                <w:color w:val="000000"/>
                <w:sz w:val="20"/>
                <w:szCs w:val="20"/>
              </w:rPr>
              <w:t>90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14325B">
              <w:rPr>
                <w:b/>
                <w:bCs/>
                <w:sz w:val="20"/>
                <w:szCs w:val="20"/>
                <w:lang w:val="lt-LT"/>
              </w:rPr>
              <w:t>Įvadai į pastatus. Varinis UTP CAT5, CAT6 klojamas pastato vidum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66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50 m (įskaitant instaliacines medžiaga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1,</w:t>
            </w:r>
            <w:r w:rsidRPr="0014325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6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1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 w:rsidRPr="0014325B">
              <w:rPr>
                <w:color w:val="000000"/>
                <w:sz w:val="20"/>
                <w:szCs w:val="20"/>
              </w:rPr>
              <w:t>17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07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6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15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 w:rsidRPr="0014325B">
              <w:rPr>
                <w:color w:val="000000"/>
                <w:sz w:val="20"/>
                <w:szCs w:val="20"/>
              </w:rPr>
              <w:t>2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88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6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</w:t>
            </w:r>
            <w:r w:rsidRPr="0014325B">
              <w:rPr>
                <w:color w:val="000000"/>
                <w:sz w:val="20"/>
                <w:szCs w:val="20"/>
              </w:rPr>
              <w:t>54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daugiau nei 200 m (įskaitant instaliacines medžiag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14325B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14325B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14325B">
              <w:rPr>
                <w:b/>
                <w:bCs/>
                <w:sz w:val="20"/>
                <w:szCs w:val="20"/>
                <w:lang w:val="lt-LT"/>
              </w:rPr>
              <w:t>Šviesolaidinio kabelio klojimas grunt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14325B" w:rsidRPr="00C13F94" w:rsidTr="00876E61">
        <w:trPr>
          <w:gridAfter w:val="3"/>
          <w:wAfter w:w="6480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1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30m (grunto kasimas, prastūmimas, kryptinis gręžim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14325B">
              <w:rPr>
                <w:color w:val="000000"/>
                <w:sz w:val="20"/>
                <w:szCs w:val="20"/>
              </w:rPr>
              <w:t>2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4325B" w:rsidRPr="00C13F94" w:rsidTr="00876E61">
        <w:trPr>
          <w:gridAfter w:val="3"/>
          <w:wAfter w:w="6480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60m (grunto kasimas, prastūmimas, kryptinis gręžim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</w:t>
            </w:r>
            <w:r w:rsidRPr="0014325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14325B" w:rsidRPr="00C13F94" w:rsidTr="00876E61">
        <w:trPr>
          <w:gridAfter w:val="3"/>
          <w:wAfter w:w="6480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90m (grunto kasimas, prastūmimas, kryptinis gręžim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 w:rsidRPr="0014325B">
              <w:rPr>
                <w:color w:val="000000"/>
                <w:sz w:val="20"/>
                <w:szCs w:val="20"/>
              </w:rPr>
              <w:t>76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4325B" w:rsidRPr="00C13F94" w:rsidTr="00876E61">
        <w:trPr>
          <w:gridAfter w:val="3"/>
          <w:wAfter w:w="6480" w:type="dxa"/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lojamas į RKKS ir nuo RKKS iki pastato kabelis klojamas į apsauginį vamzdelį kuris klojamas į gruntą iki 150m (grunto kasimas, prastūmimas, kryptinis gręžim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14325B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,</w:t>
            </w:r>
            <w:r w:rsidRPr="0014325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14325B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14325B">
              <w:rPr>
                <w:b/>
                <w:bCs/>
                <w:sz w:val="20"/>
                <w:szCs w:val="20"/>
                <w:lang w:val="lt-LT"/>
              </w:rPr>
              <w:t xml:space="preserve">Šviesolaidinių kabelių 12 sk. išvėrimas iš RKKS </w:t>
            </w:r>
          </w:p>
          <w:p w:rsidR="00391C53" w:rsidRPr="0014325B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14325B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5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  <w:r w:rsidRPr="0014325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14325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 w:rsidRPr="0014325B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59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14325B">
              <w:rPr>
                <w:color w:val="000000"/>
                <w:sz w:val="20"/>
                <w:szCs w:val="20"/>
              </w:rPr>
              <w:t>74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7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</w:t>
            </w:r>
            <w:r w:rsidRPr="0014325B">
              <w:rPr>
                <w:color w:val="000000"/>
                <w:sz w:val="20"/>
                <w:szCs w:val="20"/>
              </w:rPr>
              <w:t>48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 w:rsidRPr="0014325B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21</w:t>
            </w:r>
          </w:p>
        </w:tc>
      </w:tr>
      <w:tr w:rsidR="0014325B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5B" w:rsidRPr="0014325B" w:rsidRDefault="0014325B" w:rsidP="0014325B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325B" w:rsidRPr="0014325B" w:rsidRDefault="0014325B" w:rsidP="0014325B">
            <w:pPr>
              <w:jc w:val="center"/>
              <w:rPr>
                <w:color w:val="000000"/>
                <w:sz w:val="20"/>
                <w:szCs w:val="20"/>
              </w:rPr>
            </w:pPr>
            <w:r w:rsidRPr="0014325B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4325B">
              <w:rPr>
                <w:color w:val="000000"/>
                <w:sz w:val="20"/>
                <w:szCs w:val="20"/>
              </w:rPr>
              <w:t>95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14325B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14325B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14325B">
              <w:rPr>
                <w:b/>
                <w:bCs/>
                <w:sz w:val="20"/>
                <w:szCs w:val="20"/>
                <w:lang w:val="lt-LT"/>
              </w:rPr>
              <w:t xml:space="preserve">Šviesolaidinių kabelių 24 sk. išvėrimas iš RKKS </w:t>
            </w:r>
          </w:p>
          <w:p w:rsidR="00391C53" w:rsidRPr="0014325B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14325B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2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  <w:r w:rsidRPr="0007549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Pr="0007549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</w:t>
            </w:r>
            <w:r w:rsidRPr="0007549C">
              <w:rPr>
                <w:color w:val="000000"/>
                <w:sz w:val="20"/>
                <w:szCs w:val="20"/>
              </w:rPr>
              <w:t>7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8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14325B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14325B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</w:t>
            </w:r>
            <w:r w:rsidRPr="0007549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 xml:space="preserve">Šviesolaidinių kabelių 48 sk. išvėrimas iš RKKS </w:t>
            </w:r>
          </w:p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89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7549C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7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391C53" w:rsidRPr="0007549C" w:rsidTr="00876E61">
        <w:trPr>
          <w:gridAfter w:val="3"/>
          <w:wAfter w:w="6480" w:type="dxa"/>
          <w:trHeight w:val="47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>Šviesolaidinių kabelių 96 sk. išvėrimas iš RKKS  (įskaitant vidinę instaliaciją iki 50m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6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  <w:r w:rsidRPr="0007549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7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8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9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7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7549C" w:rsidRPr="00C13F94" w:rsidTr="00876E61">
        <w:trPr>
          <w:gridAfter w:val="3"/>
          <w:wAfter w:w="6480" w:type="dxa"/>
          <w:trHeight w:val="383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 xml:space="preserve">Šviesolaidinių kabelių 144 sk. išvėrimas iš RKKS </w:t>
            </w:r>
          </w:p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>(įskaitant vidinę instaliaciją iki 50m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3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50 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7549C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1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2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2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7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5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75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0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kabelio ilgis iki 1000 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2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>Papildomos šviesolaidinio kabelio movos montavimas (darbai užsakomi ir vykdomi tuo pačiu metu kai įrengiamas įvadas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0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64,</w:t>
            </w:r>
            <w:r w:rsidRPr="0007549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,</w:t>
            </w:r>
            <w:r w:rsidRPr="0007549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</w:t>
            </w:r>
            <w:r w:rsidRPr="0007549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>Kabelio (šviesolaidinis) įvėrimas į esamą movą suvirinant 1-2 sk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C13F94" w:rsidRDefault="00391C53" w:rsidP="00391C53">
            <w:pPr>
              <w:jc w:val="center"/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3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7549C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4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</w:t>
            </w:r>
            <w:r w:rsidRPr="0007549C">
              <w:rPr>
                <w:color w:val="000000"/>
                <w:sz w:val="20"/>
                <w:szCs w:val="20"/>
              </w:rPr>
              <w:t>4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</w:t>
            </w:r>
            <w:r w:rsidRPr="0007549C">
              <w:rPr>
                <w:color w:val="000000"/>
                <w:sz w:val="20"/>
                <w:szCs w:val="20"/>
              </w:rPr>
              <w:t>44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 xml:space="preserve">Papildomos šviesolaidinės skaidulos virinimas esamoje movoje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6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</w:t>
            </w:r>
            <w:r w:rsidRPr="0007549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91C53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C53" w:rsidRPr="0007549C" w:rsidRDefault="00391C53" w:rsidP="00391C53">
            <w:pPr>
              <w:rPr>
                <w:b/>
                <w:bCs/>
                <w:sz w:val="20"/>
                <w:szCs w:val="20"/>
                <w:lang w:val="lt-LT"/>
              </w:rPr>
            </w:pPr>
            <w:r w:rsidRPr="0007549C">
              <w:rPr>
                <w:b/>
                <w:bCs/>
                <w:sz w:val="20"/>
                <w:szCs w:val="20"/>
                <w:lang w:val="lt-LT"/>
              </w:rPr>
              <w:t>Šviesolaidinių galinių įrenginių montavimo ir suvirinimo darba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53" w:rsidRPr="0007549C" w:rsidRDefault="00391C53" w:rsidP="00391C53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19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KD 1-2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876E61" w:rsidP="0007549C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07549C" w:rsidRPr="0007549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KD iki 4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97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KD iki 8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876E61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</w:t>
            </w:r>
            <w:r w:rsidR="0007549C" w:rsidRPr="0007549C">
              <w:rPr>
                <w:color w:val="000000"/>
                <w:sz w:val="20"/>
                <w:szCs w:val="20"/>
              </w:rPr>
              <w:t>62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ŠK išvirinimo kasetė iki 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876E61" w:rsidP="0007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07549C" w:rsidRPr="0007549C">
              <w:rPr>
                <w:color w:val="000000"/>
                <w:sz w:val="20"/>
                <w:szCs w:val="20"/>
              </w:rPr>
              <w:t>5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DF iki 12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63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9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DF iki 24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303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69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DF iki 48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546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64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DF iki 96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971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81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ODF iki 144 sk. montavimas ir suvirin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214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76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Skaidulų įvirinimas į esamą veikiančią OKD +1-2 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42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52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29</w:t>
            </w:r>
          </w:p>
        </w:tc>
        <w:tc>
          <w:tcPr>
            <w:tcW w:w="51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Skaidulų įvirinimas į esamą veikiančią OKD +4 sk.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85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03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30</w:t>
            </w:r>
          </w:p>
        </w:tc>
        <w:tc>
          <w:tcPr>
            <w:tcW w:w="51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Skaidulų įvirinimas į esamą veikiančią ODF + 8 sk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121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lastRenderedPageBreak/>
              <w:t>131</w:t>
            </w:r>
          </w:p>
        </w:tc>
        <w:tc>
          <w:tcPr>
            <w:tcW w:w="5101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Skaidulų įvirinimas į esamą veikiančią ODF + 24 sk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07549C" w:rsidRDefault="0007549C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07549C">
              <w:rPr>
                <w:color w:val="000000"/>
                <w:sz w:val="20"/>
                <w:szCs w:val="20"/>
              </w:rPr>
              <w:t>242</w:t>
            </w:r>
            <w:r w:rsidR="00876E61">
              <w:rPr>
                <w:color w:val="000000"/>
                <w:sz w:val="20"/>
                <w:szCs w:val="20"/>
              </w:rPr>
              <w:t>,</w:t>
            </w:r>
            <w:r w:rsidRPr="0007549C">
              <w:rPr>
                <w:color w:val="000000"/>
                <w:sz w:val="20"/>
                <w:szCs w:val="20"/>
              </w:rPr>
              <w:t>95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3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Skaidulų įvirinimas į esamą veikiančią ODF + 48 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07549C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  <w:r w:rsidRPr="0007549C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549C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</w:t>
            </w:r>
            <w:r w:rsidR="0007549C" w:rsidRPr="00876E61">
              <w:rPr>
                <w:color w:val="000000"/>
                <w:sz w:val="20"/>
                <w:szCs w:val="20"/>
              </w:rPr>
              <w:t>90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>Projekt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3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Projektavimas esamoje RKKS pagal išduotas Technines sąlyg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kompl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proofErr w:type="spellStart"/>
            <w:r w:rsidRPr="00876E61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76E61">
              <w:rPr>
                <w:color w:val="000000"/>
                <w:sz w:val="20"/>
                <w:szCs w:val="20"/>
              </w:rPr>
              <w:t>2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76E61" w:rsidRPr="00C13F94" w:rsidTr="00876E61">
        <w:trPr>
          <w:gridAfter w:val="3"/>
          <w:wAfter w:w="6480" w:type="dxa"/>
          <w:trHeight w:val="708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 xml:space="preserve">Kabelio projektavimas pastato viduj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Tikslinamas projekto ruošimo met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proofErr w:type="spellStart"/>
            <w:r w:rsidRPr="00876E61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26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 xml:space="preserve">Išpildomosios dokumentacijos  paruošim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kom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proofErr w:type="spellStart"/>
            <w:r w:rsidRPr="00876E61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Žemės kasimo darbai, </w:t>
            </w:r>
            <w:proofErr w:type="spellStart"/>
            <w:r w:rsidRPr="00876E61">
              <w:rPr>
                <w:b/>
                <w:bCs/>
                <w:sz w:val="20"/>
                <w:szCs w:val="20"/>
                <w:lang w:val="lt-LT"/>
              </w:rPr>
              <w:t>gerbūvio</w:t>
            </w:r>
            <w:proofErr w:type="spellEnd"/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876E61">
              <w:rPr>
                <w:b/>
                <w:bCs/>
                <w:sz w:val="20"/>
                <w:szCs w:val="20"/>
                <w:lang w:val="lt-LT"/>
              </w:rPr>
              <w:t>atsatymo</w:t>
            </w:r>
            <w:proofErr w:type="spellEnd"/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 darba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6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 xml:space="preserve">ŠK linijos įrengimo darbų grunte projekt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komp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proofErr w:type="spellStart"/>
            <w:r w:rsidRPr="00876E61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68,</w:t>
            </w:r>
            <w:r w:rsidRPr="00876E61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Žemės kasimo darbai, atstatant pažeistą kanalą (žalia vej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</w:t>
            </w:r>
            <w:r w:rsidRPr="00876E61">
              <w:rPr>
                <w:color w:val="000000"/>
                <w:sz w:val="20"/>
                <w:szCs w:val="20"/>
              </w:rPr>
              <w:t>94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Žemės kasimo darbai, atstatant pažeistą kanalą (plytelė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3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 xml:space="preserve">Žemės kasimo </w:t>
            </w:r>
            <w:proofErr w:type="spellStart"/>
            <w:r w:rsidRPr="00876E61">
              <w:rPr>
                <w:sz w:val="20"/>
                <w:szCs w:val="20"/>
                <w:lang w:val="lt-LT"/>
              </w:rPr>
              <w:t>dabrai</w:t>
            </w:r>
            <w:proofErr w:type="spellEnd"/>
            <w:r w:rsidRPr="00876E61">
              <w:rPr>
                <w:sz w:val="20"/>
                <w:szCs w:val="20"/>
                <w:lang w:val="lt-LT"/>
              </w:rPr>
              <w:t>, atstatant pažeistą kanalą (trinkelė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59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Žemės kasimo darbai, atstatant pažeistą kanalą (prastūmim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37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Žemės kasimo darbai, atstatant pažeistą kanalą (kryptinis gręžim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44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Žemės darbų išpildomosios dokumentacijos  paruoš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 xml:space="preserve">1 </w:t>
            </w:r>
            <w:proofErr w:type="spellStart"/>
            <w:r w:rsidRPr="00876E61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proofErr w:type="spellStart"/>
            <w:r w:rsidRPr="00876E61">
              <w:rPr>
                <w:sz w:val="20"/>
                <w:szCs w:val="20"/>
                <w:lang w:val="lt-LT"/>
              </w:rPr>
              <w:t>komp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27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32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Matavimai </w:t>
            </w:r>
            <w:proofErr w:type="spellStart"/>
            <w:r w:rsidRPr="00876E61">
              <w:rPr>
                <w:b/>
                <w:bCs/>
                <w:sz w:val="20"/>
                <w:szCs w:val="20"/>
                <w:lang w:val="lt-LT"/>
              </w:rPr>
              <w:t>reflektometru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ki 12 skaidul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876E61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59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ki 24 skaidul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7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96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ki 48 skaidul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1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77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ki 96 skaidul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27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ki 144 skaidul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kab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3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7549C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>Medžiagos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49C" w:rsidRPr="00876E61" w:rsidRDefault="0007549C" w:rsidP="0007549C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49C" w:rsidRPr="00876E61" w:rsidRDefault="0007549C" w:rsidP="0007549C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8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viesolaidinis kabelis 2 skaidulų (abonentinis M-DI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76E61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49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K 12 skaidulų (specifikacija prided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06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K 24 skaidulų (specifikacija prided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Pr="00876E61">
              <w:rPr>
                <w:color w:val="000000"/>
                <w:sz w:val="20"/>
                <w:szCs w:val="20"/>
              </w:rPr>
              <w:t>19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K 48 skaidulų (specifikacija prided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Pr="00876E61">
              <w:rPr>
                <w:color w:val="000000"/>
                <w:sz w:val="20"/>
                <w:szCs w:val="20"/>
              </w:rPr>
              <w:t>56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K 96 skaidulų (specifikacija prided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Pr="00876E61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K 144 skaidulų (specifikacija prided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Pr="00876E6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viesolaidinė mova iki 24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74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viesolaidinė mova iki 96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12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48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viesolaidinė mova iki 19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18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21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OKD 8SC (komplekt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88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ODF 12SC (komplekt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</w:t>
            </w:r>
            <w:r w:rsidRPr="00876E61">
              <w:rPr>
                <w:color w:val="000000"/>
                <w:sz w:val="20"/>
                <w:szCs w:val="20"/>
              </w:rPr>
              <w:t>03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59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ODF 24SC (komplekta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3,</w:t>
            </w:r>
            <w:r w:rsidRPr="00876E6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0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ODF 48SC (komplekt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15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9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1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ODF 96SC (komplekt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27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39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2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ODF 144SC (komplekta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</w:t>
            </w:r>
            <w:r w:rsidRPr="00876E61">
              <w:rPr>
                <w:color w:val="000000"/>
                <w:sz w:val="20"/>
                <w:szCs w:val="20"/>
              </w:rPr>
              <w:t>7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ŠK išvirinimo kasetė iki 2sk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 vnt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4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abelis CAT5e UTP 4 porų. Neekranuotas. Vidaus sąly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876E61">
              <w:rPr>
                <w:color w:val="000000"/>
                <w:sz w:val="20"/>
                <w:szCs w:val="20"/>
              </w:rPr>
              <w:t>9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5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nstaliacinis kanalas baltas (plastikinis) 15x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Pr="00876E61">
              <w:rPr>
                <w:color w:val="000000"/>
                <w:sz w:val="20"/>
                <w:szCs w:val="20"/>
              </w:rPr>
              <w:t>0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nstaliacinis kanalas (plastikinis) 20x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</w:t>
            </w:r>
            <w:r w:rsidRPr="00876E61">
              <w:rPr>
                <w:color w:val="000000"/>
                <w:sz w:val="20"/>
                <w:szCs w:val="20"/>
              </w:rPr>
              <w:t>4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nstaliacinis kanalas (plastikinis) 100x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</w:t>
            </w:r>
            <w:r w:rsidRPr="00876E61">
              <w:rPr>
                <w:color w:val="000000"/>
                <w:sz w:val="20"/>
                <w:szCs w:val="20"/>
              </w:rPr>
              <w:t>02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8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Instaliacinis kanalas (plastikinis) 120x6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m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center"/>
              <w:rPr>
                <w:color w:val="000000"/>
                <w:sz w:val="20"/>
                <w:szCs w:val="20"/>
              </w:rPr>
            </w:pPr>
            <w:r w:rsidRPr="00876E61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76E61">
              <w:rPr>
                <w:color w:val="000000"/>
                <w:sz w:val="20"/>
                <w:szCs w:val="20"/>
              </w:rPr>
              <w:t>98</w:t>
            </w: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E61" w:rsidRPr="00876E61" w:rsidRDefault="00876E61" w:rsidP="00876E61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>Esamos komutacinės spintos pastatymo/pakabinimo darba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jc w:val="center"/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69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Komutacinė spinta 60x60 16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1vn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1" w:rsidRPr="00876E61" w:rsidRDefault="00876E61" w:rsidP="00876E61">
            <w:pPr>
              <w:rPr>
                <w:sz w:val="20"/>
                <w:szCs w:val="20"/>
                <w:lang w:val="lt-LT"/>
              </w:rPr>
            </w:pPr>
            <w:r w:rsidRPr="00876E61">
              <w:rPr>
                <w:sz w:val="20"/>
                <w:szCs w:val="20"/>
                <w:lang w:val="lt-LT"/>
              </w:rPr>
              <w:t>vnt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3,</w:t>
            </w:r>
            <w:r w:rsidRPr="00876E61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76E61" w:rsidRPr="00C13F94" w:rsidTr="00876E61">
        <w:trPr>
          <w:trHeight w:val="300"/>
        </w:trPr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Siūloma darbų kaina**, </w:t>
            </w:r>
            <w:proofErr w:type="spellStart"/>
            <w:r w:rsidRPr="00876E61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 (be PVM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4447,</w:t>
            </w:r>
            <w:r w:rsidRPr="00876E6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876E61" w:rsidRPr="00C13F94" w:rsidRDefault="00876E61" w:rsidP="00876E61">
            <w:pPr>
              <w:rPr>
                <w:highlight w:val="yellow"/>
              </w:rPr>
            </w:pPr>
          </w:p>
        </w:tc>
        <w:tc>
          <w:tcPr>
            <w:tcW w:w="2160" w:type="dxa"/>
          </w:tcPr>
          <w:p w:rsidR="00876E61" w:rsidRPr="00C13F94" w:rsidRDefault="00876E61" w:rsidP="00876E61">
            <w:pPr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E61" w:rsidRDefault="00876E61" w:rsidP="00876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47.21</w:t>
            </w:r>
          </w:p>
        </w:tc>
      </w:tr>
      <w:tr w:rsidR="00876E61" w:rsidRPr="00C13F94" w:rsidTr="00876E61">
        <w:trPr>
          <w:trHeight w:val="300"/>
        </w:trPr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>21 proc. PVM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3,</w:t>
            </w:r>
            <w:r w:rsidRPr="00876E61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876E61" w:rsidRPr="00C13F94" w:rsidRDefault="00876E61" w:rsidP="00876E61">
            <w:pPr>
              <w:rPr>
                <w:highlight w:val="yellow"/>
              </w:rPr>
            </w:pPr>
          </w:p>
        </w:tc>
        <w:tc>
          <w:tcPr>
            <w:tcW w:w="2160" w:type="dxa"/>
          </w:tcPr>
          <w:p w:rsidR="00876E61" w:rsidRPr="00C13F94" w:rsidRDefault="00876E61" w:rsidP="00876E61">
            <w:pPr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E61" w:rsidRDefault="00876E61" w:rsidP="00876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3.92</w:t>
            </w:r>
          </w:p>
        </w:tc>
      </w:tr>
      <w:tr w:rsidR="00876E61" w:rsidRPr="00C13F94" w:rsidTr="00876E61">
        <w:trPr>
          <w:trHeight w:val="300"/>
        </w:trPr>
        <w:tc>
          <w:tcPr>
            <w:tcW w:w="83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1" w:rsidRPr="00876E61" w:rsidRDefault="00876E61" w:rsidP="00876E61">
            <w:pPr>
              <w:rPr>
                <w:b/>
                <w:bCs/>
                <w:sz w:val="20"/>
                <w:szCs w:val="20"/>
                <w:lang w:val="lt-LT"/>
              </w:rPr>
            </w:pPr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Iš viso kaina***, </w:t>
            </w:r>
            <w:proofErr w:type="spellStart"/>
            <w:r w:rsidRPr="00876E61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876E61">
              <w:rPr>
                <w:b/>
                <w:bCs/>
                <w:sz w:val="20"/>
                <w:szCs w:val="20"/>
                <w:lang w:val="lt-LT"/>
              </w:rPr>
              <w:t xml:space="preserve"> (su PVM)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6E61" w:rsidRPr="00876E61" w:rsidRDefault="00876E61" w:rsidP="00876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81,</w:t>
            </w:r>
            <w:r w:rsidRPr="00876E6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876E61" w:rsidRPr="00C13F94" w:rsidRDefault="00876E61" w:rsidP="00876E61">
            <w:pPr>
              <w:rPr>
                <w:highlight w:val="yellow"/>
              </w:rPr>
            </w:pPr>
          </w:p>
        </w:tc>
        <w:tc>
          <w:tcPr>
            <w:tcW w:w="2160" w:type="dxa"/>
          </w:tcPr>
          <w:p w:rsidR="00876E61" w:rsidRPr="00C13F94" w:rsidRDefault="00876E61" w:rsidP="00876E61">
            <w:pPr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E61" w:rsidRDefault="00876E61" w:rsidP="00876E6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81.13</w:t>
            </w:r>
          </w:p>
        </w:tc>
      </w:tr>
      <w:tr w:rsidR="00876E61" w:rsidRPr="00C13F94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lang w:val="lt-LT"/>
              </w:rPr>
            </w:pPr>
            <w:r w:rsidRPr="00C13F94">
              <w:rPr>
                <w:sz w:val="20"/>
                <w:szCs w:val="20"/>
                <w:lang w:val="lt-LT"/>
              </w:rPr>
              <w:t>* nurodomas 1 mato vieneto įkain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876E61" w:rsidRPr="00C13F94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6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lang w:val="lt-LT"/>
              </w:rPr>
            </w:pPr>
            <w:r w:rsidRPr="00C13F94">
              <w:rPr>
                <w:sz w:val="20"/>
                <w:szCs w:val="20"/>
                <w:lang w:val="lt-LT"/>
              </w:rPr>
              <w:t>**nurodoma viso orientacinio kiekio įkainių suma. Ši suma turi sutapti su suma, nurodyta Pasiūlymo formoj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</w:tr>
      <w:tr w:rsidR="00876E61" w:rsidRPr="000F564A" w:rsidTr="00876E61">
        <w:trPr>
          <w:gridAfter w:val="3"/>
          <w:wAfter w:w="6480" w:type="dxa"/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highlight w:val="yellow"/>
                <w:lang w:val="lt-LT"/>
              </w:rPr>
            </w:pPr>
          </w:p>
        </w:tc>
        <w:tc>
          <w:tcPr>
            <w:tcW w:w="6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C13F94" w:rsidRDefault="00876E61" w:rsidP="00876E61">
            <w:pPr>
              <w:rPr>
                <w:sz w:val="20"/>
                <w:szCs w:val="20"/>
                <w:lang w:val="lt-LT"/>
              </w:rPr>
            </w:pPr>
            <w:r w:rsidRPr="00C13F94">
              <w:rPr>
                <w:sz w:val="20"/>
                <w:szCs w:val="20"/>
                <w:lang w:val="lt-LT"/>
              </w:rPr>
              <w:t>***nurodoma viso orientacinio kiekio įkainių suma su PVM. Ši suma turi sutapti su suma, nurodyta Pasiūlymo formoj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0F564A" w:rsidRDefault="00876E61" w:rsidP="00876E6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61" w:rsidRPr="000F564A" w:rsidRDefault="00876E61" w:rsidP="00876E61">
            <w:pPr>
              <w:rPr>
                <w:sz w:val="20"/>
                <w:szCs w:val="20"/>
                <w:lang w:val="lt-LT"/>
              </w:rPr>
            </w:pPr>
          </w:p>
        </w:tc>
      </w:tr>
    </w:tbl>
    <w:p w:rsidR="006473FF" w:rsidRDefault="006473FF" w:rsidP="000F564A">
      <w:pPr>
        <w:rPr>
          <w:sz w:val="20"/>
          <w:szCs w:val="20"/>
          <w:lang w:val="lt-LT"/>
        </w:rPr>
      </w:pPr>
    </w:p>
    <w:p w:rsidR="000F564A" w:rsidRPr="000F564A" w:rsidRDefault="000F564A" w:rsidP="000F564A">
      <w:pPr>
        <w:rPr>
          <w:sz w:val="20"/>
          <w:szCs w:val="20"/>
          <w:lang w:val="lt-LT"/>
        </w:rPr>
      </w:pPr>
    </w:p>
    <w:sectPr w:rsidR="000F564A" w:rsidRPr="000F564A" w:rsidSect="00831091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32" w:rsidRDefault="00105C32">
      <w:r>
        <w:separator/>
      </w:r>
    </w:p>
  </w:endnote>
  <w:endnote w:type="continuationSeparator" w:id="0">
    <w:p w:rsidR="00105C32" w:rsidRDefault="0010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297938"/>
      <w:docPartObj>
        <w:docPartGallery w:val="Page Numbers (Bottom of Page)"/>
        <w:docPartUnique/>
      </w:docPartObj>
    </w:sdtPr>
    <w:sdtContent>
      <w:p w:rsidR="007B38B6" w:rsidRDefault="007B38B6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6E61">
          <w:rPr>
            <w:noProof/>
          </w:rPr>
          <w:t>1</w:t>
        </w:r>
        <w:r>
          <w:fldChar w:fldCharType="end"/>
        </w:r>
      </w:p>
    </w:sdtContent>
  </w:sdt>
  <w:p w:rsidR="007B38B6" w:rsidRDefault="007B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32" w:rsidRDefault="00105C32">
      <w:r>
        <w:separator/>
      </w:r>
    </w:p>
  </w:footnote>
  <w:footnote w:type="continuationSeparator" w:id="0">
    <w:p w:rsidR="00105C32" w:rsidRDefault="0010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B6" w:rsidRDefault="007B38B6">
    <w:pPr>
      <w:pStyle w:val="Header"/>
      <w:jc w:val="center"/>
    </w:pPr>
  </w:p>
  <w:p w:rsidR="007B38B6" w:rsidRDefault="007B3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EE7"/>
    <w:multiLevelType w:val="hybridMultilevel"/>
    <w:tmpl w:val="7FC631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12F"/>
    <w:multiLevelType w:val="hybridMultilevel"/>
    <w:tmpl w:val="ECB478C8"/>
    <w:lvl w:ilvl="0" w:tplc="61185702">
      <w:start w:val="1"/>
      <w:numFmt w:val="decimal"/>
      <w:pStyle w:val="N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443E4"/>
    <w:multiLevelType w:val="multilevel"/>
    <w:tmpl w:val="66EE39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557E41"/>
    <w:multiLevelType w:val="multilevel"/>
    <w:tmpl w:val="A37EA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534A"/>
    <w:multiLevelType w:val="multilevel"/>
    <w:tmpl w:val="24C85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3654"/>
    <w:multiLevelType w:val="multilevel"/>
    <w:tmpl w:val="F6CC97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B352D1"/>
    <w:multiLevelType w:val="multilevel"/>
    <w:tmpl w:val="E5CC6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A50E63"/>
    <w:multiLevelType w:val="multilevel"/>
    <w:tmpl w:val="DDC69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F537B"/>
    <w:multiLevelType w:val="multilevel"/>
    <w:tmpl w:val="5FCA2E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  <w:b/>
        <w:i/>
      </w:rPr>
    </w:lvl>
  </w:abstractNum>
  <w:abstractNum w:abstractNumId="9" w15:restartNumberingAfterBreak="0">
    <w:nsid w:val="54965837"/>
    <w:multiLevelType w:val="multilevel"/>
    <w:tmpl w:val="1666C0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47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704AC"/>
    <w:multiLevelType w:val="multilevel"/>
    <w:tmpl w:val="423A2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C11D6"/>
    <w:multiLevelType w:val="multilevel"/>
    <w:tmpl w:val="FB7454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5E0770EB"/>
    <w:multiLevelType w:val="multilevel"/>
    <w:tmpl w:val="B58E7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2F0B7A"/>
    <w:multiLevelType w:val="hybridMultilevel"/>
    <w:tmpl w:val="7FC631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16880"/>
    <w:multiLevelType w:val="multilevel"/>
    <w:tmpl w:val="9B9C3B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95"/>
    <w:rsid w:val="00001FA9"/>
    <w:rsid w:val="000175EB"/>
    <w:rsid w:val="0002462B"/>
    <w:rsid w:val="00025626"/>
    <w:rsid w:val="00027368"/>
    <w:rsid w:val="00042D29"/>
    <w:rsid w:val="000565D5"/>
    <w:rsid w:val="0006439E"/>
    <w:rsid w:val="0007549C"/>
    <w:rsid w:val="000830A7"/>
    <w:rsid w:val="000A0755"/>
    <w:rsid w:val="000B7D94"/>
    <w:rsid w:val="000C44BE"/>
    <w:rsid w:val="000F564A"/>
    <w:rsid w:val="00105C32"/>
    <w:rsid w:val="001405C9"/>
    <w:rsid w:val="0014325B"/>
    <w:rsid w:val="001A5439"/>
    <w:rsid w:val="001B25BA"/>
    <w:rsid w:val="001B3572"/>
    <w:rsid w:val="001E3371"/>
    <w:rsid w:val="001E44DB"/>
    <w:rsid w:val="0022752D"/>
    <w:rsid w:val="00236145"/>
    <w:rsid w:val="002460BF"/>
    <w:rsid w:val="00274E81"/>
    <w:rsid w:val="002852B7"/>
    <w:rsid w:val="002954BD"/>
    <w:rsid w:val="002B2212"/>
    <w:rsid w:val="002D0AB6"/>
    <w:rsid w:val="00301F2B"/>
    <w:rsid w:val="00316A2D"/>
    <w:rsid w:val="00321945"/>
    <w:rsid w:val="0032562D"/>
    <w:rsid w:val="003328A5"/>
    <w:rsid w:val="00346EDC"/>
    <w:rsid w:val="00351247"/>
    <w:rsid w:val="00370DDD"/>
    <w:rsid w:val="00391C53"/>
    <w:rsid w:val="003B09D7"/>
    <w:rsid w:val="003C2874"/>
    <w:rsid w:val="0040255D"/>
    <w:rsid w:val="004303CF"/>
    <w:rsid w:val="004A48A9"/>
    <w:rsid w:val="004B6FDD"/>
    <w:rsid w:val="004C2DCB"/>
    <w:rsid w:val="004F0051"/>
    <w:rsid w:val="00560282"/>
    <w:rsid w:val="005658D6"/>
    <w:rsid w:val="00567F78"/>
    <w:rsid w:val="00572394"/>
    <w:rsid w:val="0057598B"/>
    <w:rsid w:val="00594C17"/>
    <w:rsid w:val="005A2479"/>
    <w:rsid w:val="005A37DD"/>
    <w:rsid w:val="005B3229"/>
    <w:rsid w:val="005C1144"/>
    <w:rsid w:val="005D06BE"/>
    <w:rsid w:val="005D44BB"/>
    <w:rsid w:val="005E70C1"/>
    <w:rsid w:val="006147D4"/>
    <w:rsid w:val="00623DA6"/>
    <w:rsid w:val="006473FF"/>
    <w:rsid w:val="00650540"/>
    <w:rsid w:val="0068445B"/>
    <w:rsid w:val="00684A39"/>
    <w:rsid w:val="006A6745"/>
    <w:rsid w:val="006A75F4"/>
    <w:rsid w:val="006E7213"/>
    <w:rsid w:val="0070633A"/>
    <w:rsid w:val="0072192A"/>
    <w:rsid w:val="0074753E"/>
    <w:rsid w:val="00752CC4"/>
    <w:rsid w:val="0075353D"/>
    <w:rsid w:val="007875B3"/>
    <w:rsid w:val="00790F1C"/>
    <w:rsid w:val="007947F1"/>
    <w:rsid w:val="007A0CC8"/>
    <w:rsid w:val="007A639C"/>
    <w:rsid w:val="007B38B6"/>
    <w:rsid w:val="007B67F1"/>
    <w:rsid w:val="007C68CE"/>
    <w:rsid w:val="007D0983"/>
    <w:rsid w:val="008140E2"/>
    <w:rsid w:val="00831091"/>
    <w:rsid w:val="008429A4"/>
    <w:rsid w:val="00846810"/>
    <w:rsid w:val="00873592"/>
    <w:rsid w:val="00876E61"/>
    <w:rsid w:val="008A6B2D"/>
    <w:rsid w:val="008D097D"/>
    <w:rsid w:val="00930003"/>
    <w:rsid w:val="00956D6E"/>
    <w:rsid w:val="00972526"/>
    <w:rsid w:val="009823C8"/>
    <w:rsid w:val="009859E0"/>
    <w:rsid w:val="009A637D"/>
    <w:rsid w:val="009B356E"/>
    <w:rsid w:val="009B47D5"/>
    <w:rsid w:val="00A151D9"/>
    <w:rsid w:val="00A24027"/>
    <w:rsid w:val="00A27489"/>
    <w:rsid w:val="00A351BD"/>
    <w:rsid w:val="00A50714"/>
    <w:rsid w:val="00A80A94"/>
    <w:rsid w:val="00A95A88"/>
    <w:rsid w:val="00AC46B3"/>
    <w:rsid w:val="00AC7498"/>
    <w:rsid w:val="00AD7C9A"/>
    <w:rsid w:val="00AF09E9"/>
    <w:rsid w:val="00AF512A"/>
    <w:rsid w:val="00B677F7"/>
    <w:rsid w:val="00B744C7"/>
    <w:rsid w:val="00B811F8"/>
    <w:rsid w:val="00B93F77"/>
    <w:rsid w:val="00B9540B"/>
    <w:rsid w:val="00BA04D1"/>
    <w:rsid w:val="00BA706B"/>
    <w:rsid w:val="00C03BC7"/>
    <w:rsid w:val="00C12D79"/>
    <w:rsid w:val="00C13F94"/>
    <w:rsid w:val="00C43570"/>
    <w:rsid w:val="00C529A0"/>
    <w:rsid w:val="00C62012"/>
    <w:rsid w:val="00C85F2F"/>
    <w:rsid w:val="00C93747"/>
    <w:rsid w:val="00CA2B70"/>
    <w:rsid w:val="00CA7A64"/>
    <w:rsid w:val="00CB413C"/>
    <w:rsid w:val="00CC11EA"/>
    <w:rsid w:val="00D1597B"/>
    <w:rsid w:val="00D159DF"/>
    <w:rsid w:val="00D23987"/>
    <w:rsid w:val="00D4270E"/>
    <w:rsid w:val="00D57C2A"/>
    <w:rsid w:val="00D91783"/>
    <w:rsid w:val="00DA7195"/>
    <w:rsid w:val="00DD46F9"/>
    <w:rsid w:val="00DE044F"/>
    <w:rsid w:val="00DE32BD"/>
    <w:rsid w:val="00DF5785"/>
    <w:rsid w:val="00E144F3"/>
    <w:rsid w:val="00E17177"/>
    <w:rsid w:val="00E2366F"/>
    <w:rsid w:val="00E667DC"/>
    <w:rsid w:val="00E67325"/>
    <w:rsid w:val="00E750CE"/>
    <w:rsid w:val="00E82B40"/>
    <w:rsid w:val="00EA1E95"/>
    <w:rsid w:val="00EA48AF"/>
    <w:rsid w:val="00ED16A6"/>
    <w:rsid w:val="00ED2060"/>
    <w:rsid w:val="00EE59BF"/>
    <w:rsid w:val="00F061C0"/>
    <w:rsid w:val="00F0731D"/>
    <w:rsid w:val="00F07D2E"/>
    <w:rsid w:val="00F258B3"/>
    <w:rsid w:val="00F60051"/>
    <w:rsid w:val="00F6772B"/>
    <w:rsid w:val="00F73280"/>
    <w:rsid w:val="00FC684C"/>
    <w:rsid w:val="00FD4E39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CCD8F"/>
  <w15:docId w15:val="{681FBCA8-CBD2-4A49-9586-E70D4F71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B7575"/>
    <w:pPr>
      <w:keepNext/>
      <w:jc w:val="center"/>
      <w:outlineLvl w:val="3"/>
    </w:pPr>
    <w:rPr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6B7575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qFormat/>
    <w:rsid w:val="00193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D65"/>
    <w:rPr>
      <w:rFonts w:ascii="Tahoma" w:eastAsia="Times New Roman" w:hAnsi="Tahoma" w:cs="Tahoma"/>
      <w:sz w:val="16"/>
      <w:szCs w:val="16"/>
      <w:lang w:val="en-GB"/>
    </w:rPr>
  </w:style>
  <w:style w:type="character" w:customStyle="1" w:styleId="Internetosaitas">
    <w:name w:val="Interneto saitas"/>
    <w:uiPriority w:val="99"/>
    <w:unhideWhenUsed/>
    <w:rsid w:val="00B1539A"/>
    <w:rPr>
      <w:color w:val="0000FF"/>
      <w:u w:val="single"/>
    </w:rPr>
  </w:style>
  <w:style w:type="character" w:styleId="CommentReference">
    <w:name w:val="annotation reference"/>
    <w:semiHidden/>
    <w:qFormat/>
    <w:rsid w:val="00A740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A740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1613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1613A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12F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ypewriter">
    <w:name w:val="typewriter"/>
    <w:basedOn w:val="DefaultParagraphFont"/>
    <w:qFormat/>
    <w:rsid w:val="006F4287"/>
  </w:style>
  <w:style w:type="character" w:customStyle="1" w:styleId="HeaderChar">
    <w:name w:val="Header Char"/>
    <w:basedOn w:val="DefaultParagraphFont"/>
    <w:link w:val="Header"/>
    <w:uiPriority w:val="99"/>
    <w:qFormat/>
    <w:rsid w:val="002F0C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0C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Iskyrimas">
    <w:name w:val="Išskyrimas"/>
    <w:basedOn w:val="DefaultParagraphFont"/>
    <w:qFormat/>
    <w:rsid w:val="006B7575"/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6B7575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Strong">
    <w:name w:val="Strong"/>
    <w:uiPriority w:val="22"/>
    <w:qFormat/>
    <w:rsid w:val="002E24C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456D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aukeliai">
    <w:name w:val="Laukeliai"/>
    <w:basedOn w:val="DefaultParagraphFont"/>
    <w:uiPriority w:val="1"/>
    <w:qFormat/>
    <w:rsid w:val="00456D0D"/>
    <w:rPr>
      <w:rFonts w:ascii="Arial" w:hAnsi="Arial" w:cs="Arial"/>
      <w:sz w:val="20"/>
      <w:szCs w:val="20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193DB4"/>
    <w:pPr>
      <w:tabs>
        <w:tab w:val="left" w:pos="720"/>
      </w:tabs>
      <w:jc w:val="both"/>
    </w:pPr>
    <w:rPr>
      <w:sz w:val="20"/>
      <w:szCs w:val="20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unhideWhenUsed/>
    <w:qFormat/>
    <w:rsid w:val="00193DB4"/>
    <w:pPr>
      <w:spacing w:beforeAutospacing="1" w:afterAutospacing="1"/>
    </w:pPr>
    <w:rPr>
      <w:lang w:val="lt-LT" w:eastAsia="lt-LT"/>
    </w:rPr>
  </w:style>
  <w:style w:type="paragraph" w:customStyle="1" w:styleId="Sraopastraipa1">
    <w:name w:val="Sąrašo pastraipa1"/>
    <w:basedOn w:val="Normal"/>
    <w:uiPriority w:val="34"/>
    <w:qFormat/>
    <w:rsid w:val="00193DB4"/>
    <w:pPr>
      <w:ind w:left="1296"/>
    </w:pPr>
  </w:style>
  <w:style w:type="paragraph" w:customStyle="1" w:styleId="Pagrindinistekstas1">
    <w:name w:val="Pagrindinis tekstas1"/>
    <w:qFormat/>
    <w:rsid w:val="00193DB4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customStyle="1" w:styleId="bodytext0">
    <w:name w:val="bodytext"/>
    <w:basedOn w:val="Normal"/>
    <w:qFormat/>
    <w:rsid w:val="00193DB4"/>
    <w:pPr>
      <w:spacing w:beforeAutospacing="1" w:afterAutospacing="1"/>
    </w:pPr>
    <w:rPr>
      <w:lang w:val="lt-LT" w:eastAsia="lt-LT"/>
    </w:rPr>
  </w:style>
  <w:style w:type="paragraph" w:customStyle="1" w:styleId="Hyperlink1">
    <w:name w:val="Hyperlink1"/>
    <w:qFormat/>
    <w:rsid w:val="00193DB4"/>
    <w:pPr>
      <w:ind w:firstLine="312"/>
      <w:jc w:val="both"/>
    </w:pPr>
    <w:rPr>
      <w:rFonts w:ascii="TimesLT" w:eastAsia="Times New Roman" w:hAnsi="TimesLT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D6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A74064"/>
    <w:rPr>
      <w:sz w:val="20"/>
      <w:szCs w:val="20"/>
    </w:rPr>
  </w:style>
  <w:style w:type="paragraph" w:styleId="NoSpacing">
    <w:name w:val="No Spacing"/>
    <w:uiPriority w:val="1"/>
    <w:qFormat/>
    <w:rsid w:val="00D96B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1613AB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613AB"/>
    <w:pPr>
      <w:spacing w:after="120" w:line="480" w:lineRule="auto"/>
    </w:pPr>
  </w:style>
  <w:style w:type="paragraph" w:customStyle="1" w:styleId="Normal1">
    <w:name w:val="Normal1"/>
    <w:qFormat/>
    <w:rsid w:val="009B5716"/>
    <w:pPr>
      <w:widowControl w:val="0"/>
      <w:spacing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12F2"/>
    <w:rPr>
      <w:b/>
      <w:bCs/>
    </w:rPr>
  </w:style>
  <w:style w:type="paragraph" w:customStyle="1" w:styleId="1">
    <w:name w:val="1"/>
    <w:basedOn w:val="Normal"/>
    <w:qFormat/>
    <w:rsid w:val="00B35D7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C71002"/>
    <w:pPr>
      <w:ind w:left="720"/>
      <w:contextualSpacing/>
    </w:p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0CE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2F0CE2"/>
    <w:pPr>
      <w:tabs>
        <w:tab w:val="center" w:pos="4819"/>
        <w:tab w:val="right" w:pos="9638"/>
      </w:tabs>
    </w:pPr>
  </w:style>
  <w:style w:type="paragraph" w:customStyle="1" w:styleId="Body2">
    <w:name w:val="Body 2"/>
    <w:qFormat/>
    <w:rsid w:val="00D754DF"/>
    <w:pP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4"/>
      <w:lang w:eastAsia="lt-LT"/>
    </w:rPr>
  </w:style>
  <w:style w:type="paragraph" w:styleId="BodyText3">
    <w:name w:val="Body Text 3"/>
    <w:basedOn w:val="Normal"/>
    <w:link w:val="BodyText3Char"/>
    <w:uiPriority w:val="99"/>
    <w:unhideWhenUsed/>
    <w:qFormat/>
    <w:rsid w:val="006B7575"/>
    <w:pPr>
      <w:spacing w:after="120"/>
    </w:pPr>
    <w:rPr>
      <w:sz w:val="16"/>
      <w:szCs w:val="16"/>
      <w:lang w:val="ru-RU"/>
    </w:rPr>
  </w:style>
  <w:style w:type="paragraph" w:customStyle="1" w:styleId="3">
    <w:name w:val="Стиль3"/>
    <w:basedOn w:val="Normal"/>
    <w:qFormat/>
    <w:rsid w:val="006B7575"/>
    <w:pPr>
      <w:jc w:val="center"/>
    </w:pPr>
    <w:rPr>
      <w:szCs w:val="20"/>
    </w:rPr>
  </w:style>
  <w:style w:type="paragraph" w:customStyle="1" w:styleId="Default">
    <w:name w:val="Default"/>
    <w:qFormat/>
    <w:rsid w:val="00363CA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AC7498"/>
    <w:pPr>
      <w:jc w:val="center"/>
    </w:pPr>
    <w:rPr>
      <w:b/>
      <w:szCs w:val="20"/>
      <w:lang w:val="lt-LT"/>
    </w:rPr>
  </w:style>
  <w:style w:type="character" w:customStyle="1" w:styleId="SubtitleChar">
    <w:name w:val="Subtitle Char"/>
    <w:basedOn w:val="DefaultParagraphFont"/>
    <w:link w:val="Subtitle"/>
    <w:rsid w:val="00AC749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iPriority w:val="99"/>
    <w:unhideWhenUsed/>
    <w:rsid w:val="00AC7498"/>
    <w:rPr>
      <w:color w:val="0563C1"/>
      <w:u w:val="single"/>
    </w:rPr>
  </w:style>
  <w:style w:type="paragraph" w:customStyle="1" w:styleId="NR">
    <w:name w:val="NR"/>
    <w:basedOn w:val="Normal"/>
    <w:link w:val="NRDiagrama"/>
    <w:rsid w:val="00AC7498"/>
    <w:pPr>
      <w:numPr>
        <w:numId w:val="7"/>
      </w:numPr>
      <w:spacing w:line="360" w:lineRule="auto"/>
      <w:jc w:val="both"/>
    </w:pPr>
    <w:rPr>
      <w:rFonts w:eastAsia="Batang"/>
      <w:szCs w:val="20"/>
      <w:lang w:val="lt-LT" w:eastAsia="lt-LT"/>
    </w:rPr>
  </w:style>
  <w:style w:type="character" w:customStyle="1" w:styleId="NRDiagrama">
    <w:name w:val="NR Diagrama"/>
    <w:link w:val="NR"/>
    <w:rsid w:val="00AC7498"/>
    <w:rPr>
      <w:rFonts w:ascii="Times New Roman" w:eastAsia="Batang" w:hAnsi="Times New Roman" w:cs="Times New Roman"/>
      <w:sz w:val="24"/>
      <w:szCs w:val="20"/>
      <w:lang w:eastAsia="lt-LT"/>
    </w:rPr>
  </w:style>
  <w:style w:type="paragraph" w:styleId="Revision">
    <w:name w:val="Revision"/>
    <w:hidden/>
    <w:uiPriority w:val="99"/>
    <w:semiHidden/>
    <w:rsid w:val="00AF51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92A"/>
    <w:rPr>
      <w:color w:val="954F72"/>
      <w:u w:val="single"/>
    </w:rPr>
  </w:style>
  <w:style w:type="paragraph" w:customStyle="1" w:styleId="font5">
    <w:name w:val="font5"/>
    <w:basedOn w:val="Normal"/>
    <w:rsid w:val="0072192A"/>
    <w:pPr>
      <w:spacing w:before="100" w:beforeAutospacing="1" w:after="100" w:afterAutospacing="1"/>
    </w:pPr>
    <w:rPr>
      <w:color w:val="000000"/>
      <w:sz w:val="22"/>
      <w:szCs w:val="22"/>
      <w:lang w:val="lt-LT" w:eastAsia="lt-LT"/>
    </w:rPr>
  </w:style>
  <w:style w:type="paragraph" w:customStyle="1" w:styleId="font6">
    <w:name w:val="font6"/>
    <w:basedOn w:val="Normal"/>
    <w:rsid w:val="0072192A"/>
    <w:pPr>
      <w:spacing w:before="100" w:beforeAutospacing="1" w:after="100" w:afterAutospacing="1"/>
    </w:pPr>
    <w:rPr>
      <w:b/>
      <w:bCs/>
      <w:color w:val="000000"/>
      <w:sz w:val="22"/>
      <w:szCs w:val="22"/>
      <w:lang w:val="lt-LT" w:eastAsia="lt-LT"/>
    </w:rPr>
  </w:style>
  <w:style w:type="paragraph" w:customStyle="1" w:styleId="xl65">
    <w:name w:val="xl65"/>
    <w:basedOn w:val="Normal"/>
    <w:rsid w:val="0072192A"/>
    <w:pPr>
      <w:spacing w:before="100" w:beforeAutospacing="1" w:after="100" w:afterAutospacing="1"/>
    </w:pPr>
    <w:rPr>
      <w:lang w:val="lt-LT" w:eastAsia="lt-LT"/>
    </w:rPr>
  </w:style>
  <w:style w:type="paragraph" w:customStyle="1" w:styleId="xl66">
    <w:name w:val="xl66"/>
    <w:basedOn w:val="Normal"/>
    <w:rsid w:val="0072192A"/>
    <w:pPr>
      <w:spacing w:before="100" w:beforeAutospacing="1" w:after="100" w:afterAutospacing="1"/>
    </w:pPr>
    <w:rPr>
      <w:b/>
      <w:bCs/>
      <w:lang w:val="lt-LT" w:eastAsia="lt-LT"/>
    </w:rPr>
  </w:style>
  <w:style w:type="paragraph" w:customStyle="1" w:styleId="xl67">
    <w:name w:val="xl67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68">
    <w:name w:val="xl68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lt-LT" w:eastAsia="lt-LT"/>
    </w:rPr>
  </w:style>
  <w:style w:type="paragraph" w:customStyle="1" w:styleId="xl69">
    <w:name w:val="xl69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70">
    <w:name w:val="xl70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1">
    <w:name w:val="xl71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72">
    <w:name w:val="xl72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73">
    <w:name w:val="xl73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74">
    <w:name w:val="xl74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75">
    <w:name w:val="xl75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76">
    <w:name w:val="xl76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77">
    <w:name w:val="xl77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78">
    <w:name w:val="xl78"/>
    <w:basedOn w:val="Normal"/>
    <w:rsid w:val="0072192A"/>
    <w:pPr>
      <w:spacing w:before="100" w:beforeAutospacing="1" w:after="100" w:afterAutospacing="1"/>
      <w:textAlignment w:val="top"/>
    </w:pPr>
    <w:rPr>
      <w:b/>
      <w:bCs/>
      <w:lang w:val="lt-LT" w:eastAsia="lt-LT"/>
    </w:rPr>
  </w:style>
  <w:style w:type="paragraph" w:customStyle="1" w:styleId="xl79">
    <w:name w:val="xl79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80">
    <w:name w:val="xl80"/>
    <w:basedOn w:val="Normal"/>
    <w:rsid w:val="0072192A"/>
    <w:pPr>
      <w:spacing w:before="100" w:beforeAutospacing="1" w:after="100" w:afterAutospacing="1"/>
      <w:ind w:firstLineChars="500" w:firstLine="500"/>
      <w:textAlignment w:val="center"/>
    </w:pPr>
    <w:rPr>
      <w:b/>
      <w:bCs/>
      <w:lang w:val="lt-LT" w:eastAsia="lt-LT"/>
    </w:rPr>
  </w:style>
  <w:style w:type="paragraph" w:customStyle="1" w:styleId="xl81">
    <w:name w:val="xl81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lt-LT" w:eastAsia="lt-LT"/>
    </w:rPr>
  </w:style>
  <w:style w:type="paragraph" w:customStyle="1" w:styleId="xl82">
    <w:name w:val="xl82"/>
    <w:basedOn w:val="Normal"/>
    <w:rsid w:val="0072192A"/>
    <w:pPr>
      <w:spacing w:before="100" w:beforeAutospacing="1" w:after="100" w:afterAutospacing="1"/>
    </w:pPr>
    <w:rPr>
      <w:b/>
      <w:bCs/>
      <w:color w:val="000000"/>
      <w:lang w:val="lt-LT" w:eastAsia="lt-LT"/>
    </w:rPr>
  </w:style>
  <w:style w:type="paragraph" w:customStyle="1" w:styleId="xl83">
    <w:name w:val="xl83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84">
    <w:name w:val="xl84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85">
    <w:name w:val="xl85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lt-LT" w:eastAsia="lt-LT"/>
    </w:rPr>
  </w:style>
  <w:style w:type="paragraph" w:customStyle="1" w:styleId="xl86">
    <w:name w:val="xl86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87">
    <w:name w:val="xl87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lt-LT" w:eastAsia="lt-LT"/>
    </w:rPr>
  </w:style>
  <w:style w:type="paragraph" w:customStyle="1" w:styleId="xl88">
    <w:name w:val="xl88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89">
    <w:name w:val="xl89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90">
    <w:name w:val="xl90"/>
    <w:basedOn w:val="Normal"/>
    <w:rsid w:val="0072192A"/>
    <w:pP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91">
    <w:name w:val="xl91"/>
    <w:basedOn w:val="Normal"/>
    <w:rsid w:val="0072192A"/>
    <w:pP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92">
    <w:name w:val="xl92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93">
    <w:name w:val="xl93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4">
    <w:name w:val="xl94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lt-LT" w:eastAsia="lt-LT"/>
    </w:rPr>
  </w:style>
  <w:style w:type="paragraph" w:customStyle="1" w:styleId="xl95">
    <w:name w:val="xl95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6">
    <w:name w:val="xl96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7">
    <w:name w:val="xl97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lt-LT" w:eastAsia="lt-LT"/>
    </w:rPr>
  </w:style>
  <w:style w:type="paragraph" w:customStyle="1" w:styleId="xl98">
    <w:name w:val="xl98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lt-LT" w:eastAsia="lt-LT"/>
    </w:rPr>
  </w:style>
  <w:style w:type="paragraph" w:customStyle="1" w:styleId="xl99">
    <w:name w:val="xl99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100">
    <w:name w:val="xl100"/>
    <w:basedOn w:val="Normal"/>
    <w:rsid w:val="00721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lt-LT" w:eastAsia="lt-LT"/>
    </w:rPr>
  </w:style>
  <w:style w:type="paragraph" w:customStyle="1" w:styleId="xl101">
    <w:name w:val="xl101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102">
    <w:name w:val="xl102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103">
    <w:name w:val="xl103"/>
    <w:basedOn w:val="Normal"/>
    <w:rsid w:val="007219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104">
    <w:name w:val="xl104"/>
    <w:basedOn w:val="Normal"/>
    <w:rsid w:val="0072192A"/>
    <w:pPr>
      <w:spacing w:before="100" w:beforeAutospacing="1" w:after="100" w:afterAutospacing="1"/>
    </w:pPr>
    <w:rPr>
      <w:lang w:val="lt-LT" w:eastAsia="lt-LT"/>
    </w:rPr>
  </w:style>
  <w:style w:type="paragraph" w:customStyle="1" w:styleId="xl105">
    <w:name w:val="xl105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106">
    <w:name w:val="xl106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lt-LT" w:eastAsia="lt-LT"/>
    </w:rPr>
  </w:style>
  <w:style w:type="paragraph" w:customStyle="1" w:styleId="xl107">
    <w:name w:val="xl107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108">
    <w:name w:val="xl108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lt-LT" w:eastAsia="lt-LT"/>
    </w:rPr>
  </w:style>
  <w:style w:type="paragraph" w:customStyle="1" w:styleId="xl110">
    <w:name w:val="xl110"/>
    <w:basedOn w:val="Normal"/>
    <w:rsid w:val="007219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111">
    <w:name w:val="xl111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lt-LT" w:eastAsia="lt-LT"/>
    </w:rPr>
  </w:style>
  <w:style w:type="paragraph" w:customStyle="1" w:styleId="xl112">
    <w:name w:val="xl112"/>
    <w:basedOn w:val="Normal"/>
    <w:rsid w:val="007219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lt-LT" w:eastAsia="lt-LT"/>
    </w:rPr>
  </w:style>
  <w:style w:type="paragraph" w:customStyle="1" w:styleId="xl113">
    <w:name w:val="xl113"/>
    <w:basedOn w:val="Normal"/>
    <w:rsid w:val="007219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lt-LT" w:eastAsia="lt-LT"/>
    </w:rPr>
  </w:style>
  <w:style w:type="paragraph" w:customStyle="1" w:styleId="xl114">
    <w:name w:val="xl114"/>
    <w:basedOn w:val="Normal"/>
    <w:rsid w:val="007219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lt-LT" w:eastAsia="lt-LT"/>
    </w:rPr>
  </w:style>
  <w:style w:type="paragraph" w:customStyle="1" w:styleId="xl115">
    <w:name w:val="xl115"/>
    <w:basedOn w:val="Normal"/>
    <w:rsid w:val="0072192A"/>
    <w:pPr>
      <w:pBdr>
        <w:left w:val="single" w:sz="8" w:space="31" w:color="auto"/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b/>
      <w:bCs/>
      <w:lang w:val="lt-LT" w:eastAsia="lt-LT"/>
    </w:rPr>
  </w:style>
  <w:style w:type="paragraph" w:customStyle="1" w:styleId="xl116">
    <w:name w:val="xl116"/>
    <w:basedOn w:val="Normal"/>
    <w:rsid w:val="0072192A"/>
    <w:pPr>
      <w:pBdr>
        <w:bottom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b/>
      <w:bCs/>
      <w:lang w:val="lt-LT" w:eastAsia="lt-LT"/>
    </w:rPr>
  </w:style>
  <w:style w:type="paragraph" w:customStyle="1" w:styleId="xl117">
    <w:name w:val="xl117"/>
    <w:basedOn w:val="Normal"/>
    <w:rsid w:val="007219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b/>
      <w:bCs/>
      <w:lang w:val="lt-LT" w:eastAsia="lt-LT"/>
    </w:rPr>
  </w:style>
  <w:style w:type="paragraph" w:customStyle="1" w:styleId="xl63">
    <w:name w:val="xl63"/>
    <w:basedOn w:val="Normal"/>
    <w:rsid w:val="000F564A"/>
    <w:pPr>
      <w:spacing w:before="100" w:beforeAutospacing="1" w:after="100" w:afterAutospacing="1"/>
    </w:pPr>
    <w:rPr>
      <w:lang w:val="lt-LT" w:eastAsia="lt-LT"/>
    </w:rPr>
  </w:style>
  <w:style w:type="paragraph" w:customStyle="1" w:styleId="xl64">
    <w:name w:val="xl64"/>
    <w:basedOn w:val="Normal"/>
    <w:rsid w:val="000F564A"/>
    <w:pPr>
      <w:spacing w:before="100" w:beforeAutospacing="1" w:after="100" w:afterAutospacing="1"/>
    </w:pPr>
    <w:rPr>
      <w:b/>
      <w:bCs/>
      <w:lang w:val="lt-LT" w:eastAsia="lt-LT"/>
    </w:rPr>
  </w:style>
  <w:style w:type="paragraph" w:customStyle="1" w:styleId="xl109">
    <w:name w:val="xl109"/>
    <w:basedOn w:val="Normal"/>
    <w:rsid w:val="000F56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065-DF4E-41B5-9324-0A2C08D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16745</Words>
  <Characters>9546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gaudas Mockus</dc:creator>
  <cp:lastModifiedBy>Birutė Junokienė</cp:lastModifiedBy>
  <cp:revision>9</cp:revision>
  <cp:lastPrinted>2014-12-15T10:49:00Z</cp:lastPrinted>
  <dcterms:created xsi:type="dcterms:W3CDTF">2023-03-21T14:56:00Z</dcterms:created>
  <dcterms:modified xsi:type="dcterms:W3CDTF">2023-03-22T13:0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